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5"/>
        <w:gridCol w:w="15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8927AC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3"/>
        <w:gridCol w:w="4720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6F080A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6F080A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6F080A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5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6F080A">
        <w:rPr>
          <w:rFonts w:eastAsia="Times New Roman" w:cs="Times New Roman"/>
          <w:color w:val="000000"/>
          <w:sz w:val="21"/>
          <w:szCs w:val="21"/>
          <w:lang w:val="hy-AM" w:eastAsia="ru-RU"/>
        </w:rPr>
        <w:t>Գեղամասար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1"/>
        <w:gridCol w:w="104"/>
        <w:gridCol w:w="2929"/>
        <w:gridCol w:w="104"/>
        <w:gridCol w:w="2675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0"/>
        <w:gridCol w:w="1273"/>
        <w:gridCol w:w="14"/>
        <w:gridCol w:w="93"/>
        <w:gridCol w:w="3168"/>
        <w:gridCol w:w="93"/>
        <w:gridCol w:w="3482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շխատանքային առաջի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835ABC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5F3835"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5F3835"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5F3835"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Մ</w:t>
            </w:r>
            <w:r w:rsidR="005F3835" w:rsidRPr="005F3835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="005F3835"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Default="006F080A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Գեղամասար</w:t>
            </w:r>
            <w:r w:rsid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 xml:space="preserve"> 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CC16A7" w:rsidRDefault="00CC16A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  <w:t>Սևակ Խաչ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Default="00CC16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  <w:t>Գեղամասար</w:t>
            </w:r>
            <w:r w:rsidR="005F3835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 xml:space="preserve">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CC16A7" w:rsidRDefault="00CC16A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  <w:t>Սանասար Ղուլ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5F3835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CC16A7" w:rsidRDefault="00CC16A7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4"/>
                <w:szCs w:val="14"/>
                <w:lang w:val="en-US" w:eastAsia="ru-RU"/>
              </w:rPr>
              <w:t>Սանասար Ղուլ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"/>
        <w:gridCol w:w="4883"/>
        <w:gridCol w:w="642"/>
        <w:gridCol w:w="642"/>
        <w:gridCol w:w="642"/>
        <w:gridCol w:w="642"/>
        <w:gridCol w:w="642"/>
        <w:gridCol w:w="642"/>
        <w:gridCol w:w="64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E460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460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0"/>
        <w:gridCol w:w="2441"/>
        <w:gridCol w:w="14"/>
        <w:gridCol w:w="1480"/>
        <w:gridCol w:w="2398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A03E1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A03E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5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A03E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A03E1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5-16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A03E1F">
        <w:rPr>
          <w:rFonts w:eastAsia="Times New Roman" w:cs="Times New Roman"/>
          <w:color w:val="000000"/>
          <w:sz w:val="21"/>
          <w:szCs w:val="21"/>
          <w:lang w:val="hy-AM" w:eastAsia="ru-RU"/>
        </w:rPr>
        <w:t>05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A03E1F">
        <w:rPr>
          <w:rFonts w:eastAsia="Times New Roman" w:cs="Times New Roman"/>
          <w:color w:val="000000"/>
          <w:sz w:val="21"/>
          <w:szCs w:val="21"/>
          <w:lang w:val="hy-AM" w:eastAsia="ru-RU"/>
        </w:rPr>
        <w:t>16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90"/>
        <w:gridCol w:w="3165"/>
        <w:gridCol w:w="90"/>
        <w:gridCol w:w="2283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88"/>
        <w:gridCol w:w="15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F3835" w:rsidRDefault="00E460D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="00A03E1F">
        <w:rPr>
          <w:rFonts w:eastAsia="Times New Roman" w:cs="Times New Roman"/>
          <w:color w:val="000000"/>
          <w:sz w:val="21"/>
          <w:szCs w:val="21"/>
          <w:lang w:val="hy-AM" w:eastAsia="ru-RU"/>
        </w:rPr>
        <w:t>2022-05-16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1"/>
        <w:gridCol w:w="1200"/>
        <w:gridCol w:w="2162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1458C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  <w:bookmarkStart w:id="0" w:name="_GoBack"/>
            <w:bookmarkEnd w:id="0"/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541036" w:rsidRDefault="00541036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69"/>
        <w:gridCol w:w="16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E460D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5"/>
        <w:gridCol w:w="1464"/>
        <w:gridCol w:w="42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F362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F3621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B6330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A03E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-0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A03E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A03E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-05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1"/>
        <w:gridCol w:w="2482"/>
        <w:gridCol w:w="1604"/>
        <w:gridCol w:w="18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460D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Աբրահամ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5"/>
        <w:gridCol w:w="4589"/>
        <w:gridCol w:w="17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1933"/>
        <w:gridCol w:w="42"/>
        <w:gridCol w:w="2315"/>
        <w:gridCol w:w="42"/>
        <w:gridCol w:w="2171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5"/>
        <w:gridCol w:w="1769"/>
        <w:gridCol w:w="1769"/>
        <w:gridCol w:w="20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F3621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Աբրահամ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5"/>
        <w:gridCol w:w="1578"/>
        <w:gridCol w:w="20"/>
        <w:gridCol w:w="1533"/>
        <w:gridCol w:w="30"/>
        <w:gridCol w:w="1657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69"/>
        <w:gridCol w:w="16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E460D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9"/>
        <w:gridCol w:w="100"/>
        <w:gridCol w:w="54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6F080A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A03E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16-05-2022թ․</w:t>
      </w:r>
      <w:r w:rsidR="00A03E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  <w:t>16-05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5"/>
        <w:gridCol w:w="1769"/>
        <w:gridCol w:w="1769"/>
        <w:gridCol w:w="20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6F08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Աբրահամ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72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1024"/>
        <w:gridCol w:w="594"/>
        <w:gridCol w:w="902"/>
        <w:gridCol w:w="896"/>
        <w:gridCol w:w="94"/>
        <w:gridCol w:w="1350"/>
        <w:gridCol w:w="955"/>
        <w:gridCol w:w="954"/>
        <w:gridCol w:w="990"/>
        <w:gridCol w:w="1575"/>
        <w:gridCol w:w="55"/>
        <w:gridCol w:w="1402"/>
        <w:gridCol w:w="1402"/>
        <w:gridCol w:w="1402"/>
        <w:gridCol w:w="1402"/>
        <w:gridCol w:w="1406"/>
      </w:tblGrid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6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9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2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16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163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8C71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hy-AM" w:eastAsia="ru-RU"/>
              </w:rPr>
              <w:t xml:space="preserve">Փամբակի գ/պ-ի շենք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ենք բազմաբնակարան1-5հ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ցի Փուռ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քանդվա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Sylfaen"/>
                <w:color w:val="000000"/>
                <w:sz w:val="18"/>
                <w:szCs w:val="18"/>
                <w:lang w:eastAsia="ru-RU"/>
              </w:rPr>
              <w:t>Համակարգիչ</w:t>
            </w:r>
            <w:r w:rsidRPr="00D15FAC">
              <w:rPr>
                <w:rFonts w:ascii="Arial Unicode" w:eastAsia="Times New Roman" w:hAnsi="Arial Unicode" w:cs="Sylfaen"/>
                <w:color w:val="000000"/>
                <w:sz w:val="18"/>
                <w:szCs w:val="18"/>
                <w:lang w:val="en-US" w:eastAsia="ru-RU"/>
              </w:rPr>
              <w:t xml:space="preserve"> PENTIUM </w:t>
            </w:r>
            <w:r w:rsidRPr="00D15FAC">
              <w:rPr>
                <w:rFonts w:ascii="Arial" w:eastAsia="Times New Roman" w:hAnsi="Arial" w:cs="Sylfaen"/>
                <w:color w:val="000000"/>
                <w:sz w:val="18"/>
                <w:szCs w:val="18"/>
                <w:lang w:val="en-US" w:eastAsia="ru-RU"/>
              </w:rPr>
              <w:t>DUAL-CORE INSTIDE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Sylfaen"/>
                <w:color w:val="000000"/>
                <w:sz w:val="18"/>
                <w:szCs w:val="18"/>
                <w:lang w:eastAsia="ru-RU"/>
              </w:rPr>
              <w:t xml:space="preserve">Մոնիտոր </w:t>
            </w:r>
            <w:r w:rsidRPr="00D15FAC">
              <w:rPr>
                <w:rFonts w:ascii="Arial" w:eastAsia="Times New Roman" w:hAnsi="Arial" w:cs="Sylfaen"/>
                <w:color w:val="000000"/>
                <w:sz w:val="18"/>
                <w:szCs w:val="18"/>
                <w:lang w:val="en-US" w:eastAsia="ru-RU"/>
              </w:rPr>
              <w:t>LG FLATRON w1943ss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0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0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 xml:space="preserve">Սեղան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ամակարգչ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3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թոռ 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3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եղան Ղեկավարի</w:t>
            </w:r>
            <w:r w:rsidR="007A0768"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դիմադի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4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4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5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Էլ.տաքաց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5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41B" w:rsidRPr="00D15FAC" w:rsidRDefault="002B241B" w:rsidP="002B24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 xml:space="preserve">Համակարգիչ 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ENOVO CORa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2B241B" w:rsidTr="00DB76F1">
        <w:trPr>
          <w:gridAfter w:val="5"/>
          <w:wAfter w:w="7014" w:type="dxa"/>
          <w:trHeight w:val="543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Մոնիտոր ֆիլիպս21,5դույ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E1B" w:rsidRPr="00D15FAC" w:rsidRDefault="00D90E1B" w:rsidP="00D90E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Տպիչ  լազեռջետ քանոն լբպ21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Սկաներ քանոն լիդե 12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յուպիես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Լ</w:t>
            </w:r>
            <w:r w:rsidR="009B6DDB"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ն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 xml:space="preserve"> բաշխիչ ինտ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Ոռոգմա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մ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861700դ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8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8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861700դ</w:t>
            </w:r>
          </w:p>
        </w:tc>
      </w:tr>
      <w:tr w:rsidR="003E7E64" w:rsidRPr="002B241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66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66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940000դ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7A0768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Ջրագիծ հին չգործո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730E" w:rsidRPr="00D15FAC" w:rsidRDefault="00D0730E" w:rsidP="00D07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Գրք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DDB" w:rsidRPr="00D15FAC" w:rsidRDefault="009B6DDB" w:rsidP="009B6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b/>
                <w:color w:val="000000"/>
                <w:sz w:val="18"/>
                <w:szCs w:val="18"/>
                <w:lang w:val="hy-AM" w:eastAsia="ru-RU"/>
              </w:rPr>
              <w:t xml:space="preserve">Դարանակ գ/պ-ի շենք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16568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Ակումբ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11539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74705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Սեղան ղեկավարի</w:t>
            </w:r>
            <w:r w:rsidR="00E71E9C"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 xml:space="preserve"> դիմադի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6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43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Բազկաթոռ 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7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7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Սեղան գրասենյակ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20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2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9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72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Աթոռ փափուկ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0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64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</w:t>
            </w: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եռուստացույց </w:t>
            </w: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VESTA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28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եռուստացույցի տագդի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0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Դաշտամիչյան ճանապար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4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956B3B" w:rsidP="00A048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sz w:val="18"/>
                <w:szCs w:val="18"/>
                <w:lang w:val="hy-AM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956B3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2</w:t>
            </w:r>
            <w:r w:rsidR="00956B3B"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․</w:t>
            </w: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2</w:t>
            </w:r>
            <w:r w:rsidR="00956B3B"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․9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800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Համակարգիչ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PENDYUM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8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00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Գյուղամիրյան կամուրջ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956B3B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դաշտամիջյան</w:t>
            </w:r>
            <w:r w:rsidR="000678EC"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ճանապար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956B3B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956B3B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010000</w:t>
            </w: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A04830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Համակարգիչ </w:t>
            </w: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լենովո քոռ5 կոմպլեկ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2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A04830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Պրինտեր քանոն լբպ21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3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E7E6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Պրինտեր լազեռջետ պռո 14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0678E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8EC" w:rsidRPr="00D15FAC" w:rsidRDefault="00956B3B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74474դ</w:t>
            </w:r>
          </w:p>
        </w:tc>
      </w:tr>
      <w:tr w:rsidR="006B5AA3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AC4A67" w:rsidP="00146ABB">
            <w:pPr>
              <w:rPr>
                <w:sz w:val="18"/>
                <w:szCs w:val="18"/>
                <w:lang w:val="hy-AM" w:eastAsia="ru-RU"/>
              </w:rPr>
            </w:pPr>
            <w:r w:rsidRPr="00D15FAC">
              <w:rPr>
                <w:noProof/>
                <w:sz w:val="18"/>
                <w:szCs w:val="18"/>
                <w:lang w:val="hy-AM" w:eastAsia="ru-RU"/>
              </w:rPr>
              <w:t>1ջռառ, 2425մջրագ․արտաք․ցանց 3մարիչ հ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AC4A67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19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AC4A67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956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956B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5AA3" w:rsidRPr="00D15FAC" w:rsidRDefault="006B5AA3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980030դ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956B3B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Կ</w:t>
            </w:r>
            <w:r w:rsidR="00F94170"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/</w:t>
            </w: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956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  <w:r w:rsidR="00956B3B" w:rsidRPr="00D15FAC"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  <w:t>․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956B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  <w:r w:rsidR="00956B3B" w:rsidRPr="00D15FAC"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  <w:t>․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861700դ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F94170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956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</w:t>
            </w:r>
            <w:r w:rsidR="00956B3B" w:rsidRPr="00D15FAC"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  <w:t>․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956B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</w:t>
            </w:r>
            <w:r w:rsidR="00956B3B" w:rsidRPr="00D15FAC"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  <w:t>․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3904000դ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Հանդիսությունների սրահի 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3E7E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Հանդիսությունների սրահի 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Բազկաթոռ ջարդա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թոռ կիսափափուկ ջարդա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Յուպիես 7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22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Լան ինտեռնետի բաշխ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E71E9C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E9C" w:rsidRPr="00D15FAC" w:rsidRDefault="003E7E64" w:rsidP="000678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087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Արեգունի </w:t>
            </w:r>
            <w:r w:rsidRPr="00D15FAC">
              <w:rPr>
                <w:rStyle w:val="a3"/>
                <w:rFonts w:ascii="Sylfaen" w:hAnsi="Sylfaen" w:cs="Sylfaen"/>
                <w:b/>
                <w:sz w:val="18"/>
                <w:szCs w:val="18"/>
              </w:rPr>
              <w:t>գյուղապետարանի</w:t>
            </w:r>
            <w:r w:rsidRPr="00D15FAC">
              <w:rPr>
                <w:rStyle w:val="a3"/>
                <w:b/>
                <w:sz w:val="18"/>
                <w:szCs w:val="18"/>
              </w:rPr>
              <w:t xml:space="preserve"> </w:t>
            </w:r>
            <w:r w:rsidRPr="00D15FAC">
              <w:rPr>
                <w:rStyle w:val="a3"/>
                <w:rFonts w:ascii="Sylfaen" w:hAnsi="Sylfaen" w:cs="Sylfaen"/>
                <w:b/>
                <w:sz w:val="18"/>
                <w:szCs w:val="18"/>
              </w:rPr>
              <w:t>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</w:t>
            </w:r>
            <w:r w:rsidRPr="00D15FAC">
              <w:rPr>
                <w:rStyle w:val="a3"/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</w:t>
            </w:r>
            <w:r w:rsidRPr="00D15FAC">
              <w:rPr>
                <w:rStyle w:val="a3"/>
                <w:sz w:val="18"/>
                <w:szCs w:val="18"/>
                <w:lang w:val="en-US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32000000</w:t>
            </w:r>
            <w:r w:rsidRPr="00D15FAC">
              <w:rPr>
                <w:rStyle w:val="a3"/>
                <w:sz w:val="18"/>
                <w:szCs w:val="18"/>
              </w:rPr>
              <w:t> 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Անասնագոմ համալի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5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Ապակոմպ.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 </w:t>
            </w:r>
            <w:r w:rsidRPr="00D15FAC">
              <w:rPr>
                <w:rStyle w:val="a3"/>
                <w:sz w:val="18"/>
                <w:szCs w:val="18"/>
                <w:lang w:val="en-US"/>
              </w:rPr>
              <w:t>565215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ջրավազ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8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8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քայքայված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67056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Ջրագիծ /խմելու ջրի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8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8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.5</w:t>
            </w: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կմ քայքայված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3829620</w:t>
            </w:r>
          </w:p>
        </w:tc>
      </w:tr>
      <w:tr w:rsidR="00E84E5E" w:rsidRPr="00650D82" w:rsidTr="00DB76F1">
        <w:trPr>
          <w:gridAfter w:val="5"/>
          <w:wAfter w:w="7014" w:type="dxa"/>
          <w:trHeight w:val="2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D15FAC" w:rsidRDefault="00E460D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Ներքին ցանց</w:t>
            </w:r>
            <w:r w:rsidR="001E5685"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 xml:space="preserve"> խմելու ջրի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7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197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7.5</w:t>
            </w: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կմ քանդված քայքայված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24000</w:t>
            </w:r>
          </w:p>
        </w:tc>
      </w:tr>
      <w:tr w:rsidR="00E84E5E" w:rsidRPr="00650D82" w:rsidTr="00DB76F1">
        <w:trPr>
          <w:gridAfter w:val="5"/>
          <w:wAfter w:w="7014" w:type="dxa"/>
          <w:trHeight w:val="2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ind w:right="67"/>
              <w:rPr>
                <w:rStyle w:val="a3"/>
                <w:rFonts w:ascii="Sylfaen" w:hAnsi="Sylfaen" w:cs="Sylfaen"/>
                <w:sz w:val="18"/>
                <w:szCs w:val="18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Տպիչ/սկաներ/</w:t>
            </w:r>
            <w:r w:rsidRPr="00D15FAC">
              <w:rPr>
                <w:rStyle w:val="a3"/>
                <w:rFonts w:ascii="Sylfaen" w:hAnsi="Sylfaen" w:cs="Sylfaen"/>
                <w:sz w:val="18"/>
                <w:szCs w:val="18"/>
              </w:rPr>
              <w:t>C</w:t>
            </w: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A</w:t>
            </w:r>
            <w:r w:rsidRPr="00D15FAC">
              <w:rPr>
                <w:rStyle w:val="a3"/>
                <w:rFonts w:ascii="Sylfaen" w:hAnsi="Sylfaen" w:cs="Sylfaen"/>
                <w:sz w:val="18"/>
                <w:szCs w:val="18"/>
              </w:rPr>
              <w:t>NON</w:t>
            </w:r>
          </w:p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</w:rPr>
              <w:t>Mf-30-1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Ց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95000</w:t>
            </w:r>
            <w:r w:rsidRPr="00D15FAC">
              <w:rPr>
                <w:rStyle w:val="a3"/>
                <w:sz w:val="18"/>
                <w:szCs w:val="18"/>
              </w:rPr>
              <w:t> </w:t>
            </w:r>
          </w:p>
        </w:tc>
      </w:tr>
      <w:tr w:rsidR="00E84E5E" w:rsidRPr="00650D82" w:rsidTr="00DB76F1">
        <w:trPr>
          <w:gridAfter w:val="5"/>
          <w:wAfter w:w="7014" w:type="dxa"/>
          <w:trHeight w:val="2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hy-AM"/>
              </w:rPr>
              <w:t>Տպիչ/սկաներ/</w:t>
            </w: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CANON</w:t>
            </w:r>
          </w:p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en-US"/>
              </w:rPr>
              <w:t>pixmo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փչացած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Համակարգիչ</w:t>
            </w: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 xml:space="preserve"> SONI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56Ram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փչացած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 w:cs="Sylfaen"/>
                <w:sz w:val="18"/>
                <w:szCs w:val="18"/>
                <w:lang w:val="hy-AM"/>
              </w:rPr>
              <w:t>Համակարգիչ Pendyum դուալ քոռե կոմպլեկ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Dual-core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200000</w:t>
            </w:r>
          </w:p>
        </w:tc>
      </w:tr>
      <w:tr w:rsidR="00E84E5E" w:rsidRPr="00650D82" w:rsidTr="00DB76F1">
        <w:trPr>
          <w:gridAfter w:val="5"/>
          <w:wAfter w:w="7014" w:type="dxa"/>
          <w:trHeight w:val="372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Համակարգիչ</w:t>
            </w:r>
            <w:r w:rsidR="001E5685"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 xml:space="preserve"> կոմպլեկ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1E5685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Էլ.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d</w:t>
            </w: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e</w:t>
            </w: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cor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50000</w:t>
            </w:r>
          </w:p>
        </w:tc>
      </w:tr>
      <w:tr w:rsidR="001E568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Աթոռ 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en-US"/>
              </w:rPr>
              <w:t>Ց1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after="0" w:line="240" w:lineRule="auto"/>
              <w:rPr>
                <w:rStyle w:val="a3"/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after="0" w:line="240" w:lineRule="auto"/>
              <w:rPr>
                <w:rStyle w:val="a3"/>
                <w:sz w:val="18"/>
                <w:szCs w:val="18"/>
                <w:lang w:val="hy-AM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sz w:val="18"/>
                <w:szCs w:val="18"/>
                <w:lang w:val="hy-AM"/>
              </w:rPr>
            </w:pPr>
            <w:r w:rsidRPr="00D15FAC">
              <w:rPr>
                <w:rStyle w:val="a3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685" w:rsidRPr="00D15FAC" w:rsidRDefault="001E5685" w:rsidP="00E84E5E">
            <w:pPr>
              <w:spacing w:before="100" w:beforeAutospacing="1" w:after="100" w:afterAutospacing="1" w:line="240" w:lineRule="auto"/>
              <w:rPr>
                <w:rStyle w:val="a3"/>
                <w:sz w:val="18"/>
                <w:szCs w:val="18"/>
              </w:rPr>
            </w:pP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Աթոռ փափուկ նստատեղ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կոտրված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Բազկաթոռ փափուկ նստատեղով պտտով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2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Գրապահարան /մեծ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7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Գրապահարան /փոքր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25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Գրապահարան/երկաթյա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1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7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գրա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1E5685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1E5685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4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1E5685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Հանդիս․</w:t>
            </w:r>
            <w:r w:rsidRPr="00D15FAC">
              <w:rPr>
                <w:rStyle w:val="a3"/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սրահի</w:t>
            </w:r>
            <w:r w:rsidR="00E84E5E" w:rsidRPr="00D15FAC">
              <w:rPr>
                <w:rStyle w:val="a3"/>
                <w:rFonts w:ascii="Sylfaen" w:hAnsi="Sylfaen"/>
                <w:sz w:val="18"/>
                <w:szCs w:val="18"/>
              </w:rPr>
              <w:t xml:space="preserve"> 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35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1E56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 xml:space="preserve">Ղեկավարի </w:t>
            </w:r>
            <w:r w:rsidR="001E5685"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 xml:space="preserve">սեղան </w:t>
            </w:r>
            <w:r w:rsidR="001E5685" w:rsidRPr="00D15FAC">
              <w:rPr>
                <w:rStyle w:val="a3"/>
                <w:rFonts w:ascii="Sylfaen" w:hAnsi="Sylfaen"/>
                <w:sz w:val="18"/>
                <w:szCs w:val="18"/>
              </w:rPr>
              <w:t>դիմադի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0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Լվացարան/կեռամիկայից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35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Զուգարանակոնք/կեռամիկայից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3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աղբարկ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95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1E56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Լվացարան /</w:t>
            </w:r>
            <w:r w:rsidR="001E5685" w:rsidRPr="00D15FAC">
              <w:rPr>
                <w:rStyle w:val="a3"/>
                <w:rFonts w:ascii="Sylfaen" w:hAnsi="Sylfaen"/>
                <w:sz w:val="18"/>
                <w:szCs w:val="18"/>
                <w:lang w:val="hy-AM"/>
              </w:rPr>
              <w:t>երկաթյա</w:t>
            </w: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25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Աթոռ /կիսաբազկաթոռ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Ց2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Style w:val="a3"/>
                <w:rFonts w:ascii="Sylfaen" w:hAnsi="Sylfaen"/>
                <w:sz w:val="18"/>
                <w:szCs w:val="18"/>
              </w:rPr>
              <w:t>80000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720AD0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Լեդ լամպ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3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3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828120դ</w:t>
            </w:r>
          </w:p>
        </w:tc>
      </w:tr>
      <w:tr w:rsidR="00E84E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E84E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Խմելու ջրի ներքի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9800մ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4E5E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1486000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Համակարգիչ լենովո քոռե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կոմպլեկտ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74474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Պրինտեր քանոն լբպ21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853C73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12000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Սկաներ քանո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34500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Անխափ սնուցման սարք 7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2200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Լան ցանցային բաժանար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0878դ</w:t>
            </w:r>
          </w:p>
        </w:tc>
      </w:tr>
      <w:tr w:rsidR="00720AD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720AD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Խմելու ջրի ջրագիծի արտ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EF4FE5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420մ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hy-AM"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EF4FE5" w:rsidP="00E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EF4FE5" w:rsidP="00E8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EF4FE5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0AD0" w:rsidRPr="00D15FAC" w:rsidRDefault="00140D9C" w:rsidP="00E84E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7800000դ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Գեղամասար</w:t>
            </w:r>
            <w:r w:rsidR="006F24B2" w:rsidRPr="00D15F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 xml:space="preserve">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EF4F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Երկաթե պահարան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5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5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2750դ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Չ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հերկիզվող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Երկաթե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պահար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7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7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0000դ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91355B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Ա</w:t>
            </w:r>
            <w:r w:rsidR="00BC35BC"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թոռ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երկ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0հատ ջարդված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ր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97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97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500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մակարգչ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DELL</w:t>
            </w: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38EVRO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մակարգչ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DELL</w:t>
            </w: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անսարք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Լեդ էկրան Մոնիտոր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DELL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28եվրո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Անխափան սնուցման սար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Դուրս է գրվել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Տպող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սարք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zerjet pro 4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34.80evro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Cenon lide210</w:t>
            </w: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 xml:space="preserve"> սկա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76.68evro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Երկարացման հաղորդալ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91355B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91355B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7400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Times New Roman" w:hAnsi="Times New Roman" w:cs="Times New Roman"/>
                <w:sz w:val="18"/>
                <w:szCs w:val="18"/>
              </w:rPr>
              <w:t>Ա</w:t>
            </w:r>
            <w:r w:rsidRPr="00D15FAC">
              <w:rPr>
                <w:rFonts w:ascii="Arial Unicode" w:hAnsi="Arial Unicode" w:cs="Times New Roman"/>
                <w:sz w:val="18"/>
                <w:szCs w:val="18"/>
              </w:rPr>
              <w:t>պխամոնտաժված 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շում չկա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յուղապետ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197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197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91355B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520164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ցատ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197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197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700000</w:t>
            </w:r>
          </w:p>
        </w:tc>
      </w:tr>
      <w:tr w:rsidR="00BC35BC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դարանին տրամադրված նոր գրք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5BC" w:rsidRPr="00D15FAC" w:rsidRDefault="00BC35BC" w:rsidP="00BC3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  <w:r w:rsidRPr="00D15FAC">
              <w:rPr>
                <w:rFonts w:ascii="Arial Unicode" w:eastAsia="Times New Roman" w:hAnsi="Arial Unicode" w:cs="Times New Roman"/>
                <w:sz w:val="18"/>
                <w:szCs w:val="18"/>
              </w:rPr>
              <w:t>5180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Համակարգիչ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Pentium 4 fujitsu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3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նսարք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Համակարգիչ </w:t>
            </w:r>
            <w:r w:rsidRPr="00D15FAC">
              <w:rPr>
                <w:rFonts w:ascii="Arial" w:eastAsia="Times New Roman" w:hAnsi="Arial" w:cs="Times New Roman"/>
                <w:sz w:val="18"/>
                <w:szCs w:val="18"/>
              </w:rPr>
              <w:t>i-sensus lbp6020b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3</w:t>
            </w:r>
            <w:r w:rsidRPr="00D15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նսարք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պատճեահանող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Pr="00D15FAC">
              <w:rPr>
                <w:rFonts w:ascii="Arial" w:eastAsia="Times New Roman" w:hAnsi="Arial" w:cs="Times New Roman"/>
                <w:sz w:val="18"/>
                <w:szCs w:val="18"/>
              </w:rPr>
              <w:t>HP prokjet f228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3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նսարք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Ղեկավարի 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Ղեկավարի 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17702B" w:rsidRPr="00650D82" w:rsidTr="00DB76F1">
        <w:trPr>
          <w:gridAfter w:val="5"/>
          <w:wAfter w:w="7014" w:type="dxa"/>
          <w:trHeight w:val="327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AC4A67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6 ջրառ</w:t>
            </w:r>
            <w:r w:rsidR="0017702B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2315մ խմելու ջրի </w:t>
            </w:r>
            <w:r w:rsidR="0017702B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ցաննց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ի կառու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673406">
            <w:pPr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6 ջ</w:t>
            </w:r>
            <w:r w:rsidRPr="00D15F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րար</w:t>
            </w:r>
            <w:r w:rsidRPr="00D15FAC"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 xml:space="preserve">, 75մմ-անոց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3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31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AC4A67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7153790</w:t>
            </w:r>
            <w:r w:rsidR="00CF05E8"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դ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րագծի արտաքին ցան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2109E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99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2109E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999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1972000դ</w:t>
            </w:r>
          </w:p>
        </w:tc>
      </w:tr>
      <w:tr w:rsidR="0017702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պասարկ կենտ գույ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17702B" w:rsidP="0017702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2109E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2109E" w:rsidP="001770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2109E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02B" w:rsidRPr="00D15FAC" w:rsidRDefault="00673406" w:rsidP="001770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8978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Ավազան</w:t>
            </w:r>
            <w:r w:rsidR="006F24B2"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ի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62109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Էլ.քարի աղաց/հին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75.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դ.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իսաքան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յուղապետ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5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5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890.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դ.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երանորոգված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նդիսություններ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9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00.5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.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ին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քանդված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ցահատիկի կալ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158.1դ.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քան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ված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րասենյակային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99000դ.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բազկաթոռ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6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51030դ.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Սեղան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լամինատե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1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200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թոռ փափուկ փայտյա նստատեղ.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603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ուսիլիտել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70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դինամի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20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կարգչային աթոռ պտտով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5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թոռ փայտյա փափուկ նստատեղ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72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թսա 40և25լ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65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Բաժակ օղու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1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10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44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Բաժակ սոկ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9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9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8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փսե զակուսկ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2000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ab/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պատառաքա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83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դալ ճաշ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83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երեզմանոցի ցանկապատ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2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ք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20000դ</w:t>
            </w: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գիչ քոռե ե54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ոնիտոր լջ ֆլատրո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եռուստացույց տոշիբ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Դիվիդի տեսանվագարկ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փսե փոքր թափանցի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26765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</w:t>
            </w:r>
            <w:r w:rsidR="0093390A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ղցան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աման ապակու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ման ձիթապտղ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փսեների տագդի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3390A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Եռահարկ ափսե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E207C6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որովածի շիշ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ոխրաման սեղան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րգի  վազ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9B76D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եղանի սփռ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ոխրաման դրս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E0065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արգիչ լենովո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FE0065" w:rsidRPr="009B76D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D6560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կաներ հպ ի-սենյուս մֆ3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065" w:rsidRPr="00D15FAC" w:rsidRDefault="00FE0065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Պռինտեռ քանոն լբպ21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կան քանոն լիդե12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Յուփիես սնուցման սարք7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ան ցանցի բաժանար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AC4A67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3 ջռառ 2514մ </w:t>
            </w:r>
            <w:r w:rsidR="009B76D2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Խմելու ջրի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արտաքին ցանց </w:t>
            </w:r>
            <w:r w:rsidR="009B76D2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3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3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AC4A67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6272890</w:t>
            </w:r>
            <w:r w:rsidR="009B76D2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դ</w:t>
            </w: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D6560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Խմելու ջրագծխ ներք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51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51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222000դ</w:t>
            </w: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լուսավ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820000դ</w:t>
            </w:r>
          </w:p>
        </w:tc>
      </w:tr>
      <w:tr w:rsidR="009B76D2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D2" w:rsidRPr="00D15FAC" w:rsidRDefault="009B76D2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hy-AM" w:eastAsia="ru-RU"/>
              </w:rPr>
              <w:t>Փ.Մասրիկի գ/պ-ի շենք 351 ք/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մակարգիչ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HP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Մոնիտ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Մոնիտ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Սկաներ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HP Scojet 3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Էլ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էներգիայի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նխափան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նուցման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ար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Տպ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tabs>
                <w:tab w:val="left" w:pos="1100"/>
              </w:tabs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Սեղան</w:t>
            </w:r>
            <w:r w:rsidRPr="00D15FAC">
              <w:rPr>
                <w:rFonts w:ascii="Sylfaen" w:eastAsia="Times New Roman" w:hAnsi="Sylfaen" w:cs="Franklin Gothic Medium Cond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լամինատե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Էլ</w:t>
            </w:r>
            <w:r w:rsidRPr="00D15FAC">
              <w:rPr>
                <w:rFonts w:ascii="Sylfaen" w:eastAsia="Times New Roman" w:hAnsi="Sylfaen" w:cs="Franklin Gothic Medium Cond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Աթոռ</w:t>
            </w:r>
            <w:r w:rsidRPr="00D15FAC">
              <w:rPr>
                <w:rFonts w:ascii="Sylfaen" w:eastAsia="Times New Roman" w:hAnsi="Sylfaen" w:cs="Franklin Gothic Medium Cond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փայտե</w:t>
            </w:r>
            <w:r w:rsidRPr="00D15FAC">
              <w:rPr>
                <w:rFonts w:ascii="Sylfaen" w:eastAsia="Times New Roman" w:hAnsi="Sylfaen" w:cs="Franklin Gothic Medium Cond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փափուկ</w:t>
            </w:r>
            <w:r w:rsidRPr="00D15FAC">
              <w:rPr>
                <w:rFonts w:ascii="Sylfaen" w:eastAsia="Times New Roman" w:hAnsi="Sylfaen" w:cs="Franklin Gothic Medium Cond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նստատեղ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1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բարձրախոս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ախմ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երտավարագույ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եղան երեք կտ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2/2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Նստարան լամինատե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8/2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Համակարգիչ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PEGASUS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8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Տպիչ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CANON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8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Սեղան լամինատե երկաթե ոտք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Ց8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Ջրագծի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ներքին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անցի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առուցում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10000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Ց8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60</w:t>
            </w:r>
            <w:r w:rsidR="00CF05E8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00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00դ</w:t>
            </w: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ողոցայ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17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5500000դ</w:t>
            </w:r>
          </w:p>
        </w:tc>
      </w:tr>
      <w:tr w:rsidR="00AC4A67" w:rsidRPr="003E186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AC4A67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ներքին ցանցի կառուցում 1000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AC4A67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A67" w:rsidRPr="00D15FAC" w:rsidRDefault="003E1863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6000000դ</w:t>
            </w: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Խորքային հ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0486000դ</w:t>
            </w: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ողոցայ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D37CF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928104դ</w:t>
            </w: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44781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Խմելու ջրի ներքի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44781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44781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44781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44781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8504503դ</w:t>
            </w:r>
          </w:p>
        </w:tc>
      </w:tr>
      <w:tr w:rsidR="00D37CF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CFB" w:rsidRPr="00D15FAC" w:rsidRDefault="00D37CFB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  <w:r w:rsidR="006F24B2"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 xml:space="preserve">Արփունքի </w:t>
            </w: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</w:rPr>
              <w:t xml:space="preserve">հ/պ գրասենյակային գույք ,այդ թվում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Գրասեղան մեծ 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7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Գրասեղան փոք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2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 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12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Բազկաթոռ մեծ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5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Բազկաթոռ փոք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Գրապահարան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3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իչ նոր C  13-322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2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ոնիտոր LOC 225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8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ՐԻՆՏԵՐ Samsung սկաներով scx-34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0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Էլ.տաքացուցիչ simfer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1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Երկաթյա պահարաններ /սեյֆ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-70թ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-70թ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896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Համայնքապետարանի վարչական շենք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0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Շերտավարագույ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Էլ.լուսամփոփ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5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նդիսությունների գույք և սպասքի պարագաներ այդ թվ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ահարան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2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Նստարաններ կիսափափուկ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9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94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Սեղան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2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0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Շերտավարագույր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2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Սպասքի պարագա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3-2017թ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3-2017թ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E460D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Ըստ ցուցակի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E460D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E460D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00245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Գազօջախ ինֆիտի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79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Մշակույթի տան գույք և պարագա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Սեղանի թենիսի դաշտ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4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Թենիսի ցանց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Ֆուտբոլի դարպասի ցանց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3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5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Բացօթյա զրուցարանի գույք  և պարագա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Բացօթյա զրուց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18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Մետաղյա նստարան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6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Աղբաման մե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ներդրու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Գրադարանային գույք և   Գրքային ֆոնդ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եղարվեստական գրքեր, հանրագիտարաններ և այլ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-1980թթ</w:t>
            </w:r>
          </w:p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-2010թ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86</w:t>
            </w:r>
          </w:p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86</w:t>
            </w:r>
          </w:p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8847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Մետաղյա ստելյաժն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70-80թ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70-80թ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ա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Խորքային հոր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4816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Մանկապարտեզի հին շենք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-60թ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-60թ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իսաքանդ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արի խմբի գույք և պարագաներ</w:t>
            </w:r>
          </w:p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36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աշվե լապա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8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ռից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ախ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62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րունքի պաշպան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7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շլե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7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արի կովրի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5-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9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գպասենյակ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Իզո սև -ուկր.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02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Երաժշտական համակարգ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4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GEPAS gms8539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քի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36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եյել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9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վարագույ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պահարան ապակյա դռնե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00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2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7400</w:t>
            </w:r>
          </w:p>
        </w:tc>
      </w:tr>
      <w:tr w:rsidR="00D44781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Զգեստապահարան դարակ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5/2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4781" w:rsidRPr="00D15FAC" w:rsidRDefault="00D44781" w:rsidP="00D4478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60000</w:t>
            </w:r>
          </w:p>
        </w:tc>
      </w:tr>
      <w:tr w:rsidR="00524528" w:rsidRPr="00E460D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FE006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b/>
                <w:color w:val="000000"/>
                <w:sz w:val="18"/>
                <w:szCs w:val="18"/>
                <w:lang w:val="hy-AM" w:eastAsia="ru-RU"/>
              </w:rPr>
              <w:t xml:space="preserve">Կախակն գ/պ-ի շենք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ճուղի Մ.Մասրիկ Կախակ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ախակն Արփու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րքային հ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 Համակարգիչ PEDYUM3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Քսերոքս vebster ny1458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tabs>
                <w:tab w:val="left" w:pos="110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ութանի կորպուս ALI-3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Տպիչ i-SENSYS lbp2900b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ամակարգչի սեղան Unicomp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Կուլտուրայի տ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դուրսգրված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գրադ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թերի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  <w:t>Գյուղապետարանի պատուհանների և դռների ճաղավանդակ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Գերեզմանոցիցանկապատման խողովակ1,8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1,1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 2,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2,2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1,9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2,4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Խողովակ2,3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Մետաղական ցանց1,50*1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4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52452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524528" w:rsidRPr="00D15FAC" w:rsidRDefault="00524528" w:rsidP="0054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524528" w:rsidRPr="00D15FAC" w:rsidRDefault="00524528" w:rsidP="003E186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mbria Math" w:hAnsi="Cambria Math" w:cs="Cambria Math"/>
                <w:sz w:val="18"/>
                <w:szCs w:val="18"/>
                <w:lang w:val="hy-AM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528" w:rsidRPr="00D15FAC" w:rsidRDefault="00524528" w:rsidP="00544CA2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E460D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D15FAC" w:rsidRDefault="00E460D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b/>
                <w:color w:val="000000"/>
                <w:sz w:val="18"/>
                <w:szCs w:val="18"/>
                <w:lang w:eastAsia="ru-RU"/>
              </w:rPr>
            </w:pPr>
            <w:r w:rsidRPr="00275577">
              <w:rPr>
                <w:rFonts w:ascii="Arial Armenian" w:hAnsi="Cambria Math" w:cs="Cambria Math"/>
                <w:b/>
                <w:sz w:val="18"/>
                <w:szCs w:val="18"/>
                <w:lang w:val="hy-AM"/>
              </w:rPr>
              <w:t>Տրետուքի</w:t>
            </w:r>
            <w:r w:rsidRPr="00275577">
              <w:rPr>
                <w:rFonts w:ascii="Arial Armenian" w:hAnsi="Arial Armenian" w:cs="Cambria Math"/>
                <w:b/>
                <w:sz w:val="18"/>
                <w:szCs w:val="18"/>
                <w:lang w:val="hy-AM"/>
              </w:rPr>
              <w:t xml:space="preserve"> </w:t>
            </w:r>
            <w:r w:rsidRPr="00275577">
              <w:rPr>
                <w:rFonts w:ascii="Arial Armenian" w:hAnsi="Cambria Math" w:cs="Cambria Math"/>
                <w:b/>
                <w:sz w:val="18"/>
                <w:szCs w:val="18"/>
                <w:lang w:val="hy-AM"/>
              </w:rPr>
              <w:t>գ</w:t>
            </w:r>
            <w:r w:rsidRPr="00275577">
              <w:rPr>
                <w:rFonts w:ascii="Arial Armenian" w:hAnsi="Arial Armenian" w:cs="Cambria Math"/>
                <w:b/>
                <w:sz w:val="18"/>
                <w:szCs w:val="18"/>
                <w:lang w:val="hy-AM"/>
              </w:rPr>
              <w:t>/</w:t>
            </w:r>
            <w:r w:rsidRPr="00275577">
              <w:rPr>
                <w:rFonts w:ascii="Arial Armenian" w:hAnsi="Cambria Math" w:cs="Cambria Math"/>
                <w:b/>
                <w:sz w:val="18"/>
                <w:szCs w:val="18"/>
                <w:lang w:val="hy-AM"/>
              </w:rPr>
              <w:t>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60D1" w:rsidRPr="00275577" w:rsidRDefault="00E460D1" w:rsidP="00EF1F0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Ե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894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681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Գրասեղան ղեկավարի</w:t>
            </w:r>
            <w:r w:rsidR="003E1863"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 xml:space="preserve"> դիմադի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0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Գրապահարան փայտյ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3E18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Համակարգիչ</w:t>
            </w:r>
            <w:r w:rsidR="003E1863"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 xml:space="preserve"> ԼՋ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3E1863" w:rsidP="00EF1F0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չաշխատող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Մոնիտոր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ACER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ստեղնաշար  մկնի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0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Տպիչ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 skaner CANON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5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tabs>
                <w:tab w:val="left" w:pos="110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ԷԼ.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80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Ջրի սար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9500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Մշակույթի տ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ք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31390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Էլ.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0166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Աթոռ կիսա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jc w:val="center"/>
              <w:rPr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Աթոռ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թաթերակ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196864" w:rsidP="00EF1F0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323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EF1F01" w:rsidRPr="00D15FAC" w:rsidRDefault="00EF1F01" w:rsidP="00EF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EF1F01" w:rsidRPr="00D15FAC" w:rsidRDefault="00EF1F01" w:rsidP="00EF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EF1F01" w:rsidRPr="00D15FAC" w:rsidRDefault="00EF1F01" w:rsidP="00EF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A1525E" w:rsidRPr="00D15FAC" w:rsidRDefault="00A1525E" w:rsidP="00A1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 ջիայզեթ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196864" w:rsidRPr="0019686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արտաքին ցանց 300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864" w:rsidRPr="00D15FAC" w:rsidRDefault="00196864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3990450դ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արտաքի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704444դ</w:t>
            </w:r>
          </w:p>
        </w:tc>
      </w:tr>
      <w:tr w:rsidR="00A1525E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188100դ</w:t>
            </w:r>
          </w:p>
        </w:tc>
      </w:tr>
      <w:tr w:rsidR="00767A27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Ոռոգման ցանցի վերա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27" w:rsidRPr="00D15FAC" w:rsidRDefault="00767A27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9010000դ</w:t>
            </w:r>
          </w:p>
        </w:tc>
      </w:tr>
      <w:tr w:rsidR="00A1525E" w:rsidRPr="00A1525E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A1525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արտաքին ցանց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A1525E" w:rsidP="00EF1F0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1655</w:t>
            </w:r>
            <w:r w:rsidR="00400C8D"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գծ․մ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400C8D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400C8D" w:rsidP="00EF1F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400C8D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525E" w:rsidRPr="00D15FAC" w:rsidRDefault="00400C8D" w:rsidP="00EF1F0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6700000դ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ru-RU"/>
              </w:rPr>
              <w:t>Կուտականի Գյուղապետ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94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94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>Համակարգիչ հ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>Գերեզմանոցի Ցանկապ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DB76F1"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>Ջրի Բասե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94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94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1F0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>Ջրի բասեյնի Ցանկապ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0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400C8D" w:rsidP="00EF1F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400C8D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F01" w:rsidRPr="00D15FAC" w:rsidRDefault="00EF1F01" w:rsidP="00EF1F0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400C8D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C8D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6930BB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C8D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6930BB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C8D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6930BB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C8D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6930BB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6930BB" w:rsidRPr="00D15FAC" w:rsidRDefault="006930BB" w:rsidP="0069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C8D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վիրատ</w:t>
            </w:r>
          </w:p>
          <w:p w:rsidR="006930BB" w:rsidRPr="00D15FAC" w:rsidRDefault="00400C8D" w:rsidP="00400C8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6930BB" w:rsidRPr="00400C8D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5ջռառ կառուց 8000մ արտաքին ցանցի կառու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8000մ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400C8D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67450120դ</w:t>
            </w:r>
          </w:p>
        </w:tc>
      </w:tr>
      <w:tr w:rsidR="00CD4A19" w:rsidRPr="00400C8D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լուսավորությա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A19" w:rsidRPr="00D15FAC" w:rsidRDefault="00CD4A19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8683</w:t>
            </w:r>
            <w:r w:rsidR="006B5AA3"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65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/>
                <w:b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hy-AM" w:eastAsia="ru-RU"/>
              </w:rPr>
              <w:t> </w:t>
            </w:r>
            <w:r w:rsidRPr="00D15FAC">
              <w:rPr>
                <w:rFonts w:ascii="Arial" w:hAnsi="Arial" w:cs="Arial"/>
                <w:b/>
                <w:color w:val="000000"/>
                <w:sz w:val="18"/>
                <w:szCs w:val="18"/>
                <w:lang w:val="hy-AM" w:eastAsia="ru-RU"/>
              </w:rPr>
              <w:t>Սոթքի</w:t>
            </w:r>
            <w:r w:rsidRPr="00D15FA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15FAC">
              <w:rPr>
                <w:rFonts w:ascii="Sylfaen" w:hAnsi="Sylfaen" w:cs="Arial"/>
                <w:b/>
                <w:color w:val="000000"/>
                <w:sz w:val="18"/>
                <w:szCs w:val="18"/>
                <w:lang w:eastAsia="ru-RU"/>
              </w:rPr>
              <w:t>Գյուղապետ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 Քարային փայտե ծածկ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Հարսանյաց սրահ դպրոցի մասնա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 պանելային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Մանկապարտեզ դպրոցի մասնաշենք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 պանելային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Հացի գործ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 վթարային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Գյուղապետարանի արտաքին զուգ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փայտե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Բնակելի տուն 4-րդ փողոց29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8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իսաքանդ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Սոտք համայնքի արևելյան 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9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556մ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Հետիոտնի կամուրջ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9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նոր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Հյուսիս արեվելյան թաղամասի արտաքին ևներքի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9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510գ/մ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Գերեզմանոցի ցանկապ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9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447մ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ազատար ց/ճ վ/գ d=108մմ 1=2979գծ/մ մ/ճ, վ/գ d=89մմ 1=1161գծ/մ պգկկ-100 1հ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Խորքային հոր կառավարման վահանով45 կ/վտ պոմպ էցվ-12-160-6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ամուրջ գյուղ մտնո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6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6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ամուրջ գյուղամիջյ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8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8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Ավտոբուսի կանգառ Հասանսու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Սոտքի համայնքի գերեզմանոցին կից ավտոկայանատեղի հենաքար հանգստի ք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Զբոսայգու ցանկապա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Խմելու ջրավազան Հասանսու 100մ3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9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ազ-3613 բենզատ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8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8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0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81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LL 70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Ուազ-31512մարդատ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0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07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US35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Խոտհնձիչ ձեռքի բենզին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 xml:space="preserve">Կոմպրեսատոր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SHIMGE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1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պերֆերատ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Կոմբայն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NIVA ck-5 me-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Տրակտոր բելառուս-8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Խոտհնձիչ կախովի kc-e-2,1b-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Մամլիչ /պրես/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բու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Շարքացան հացահատիկ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9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99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1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Նստասրաններ 4 տեղան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Սպասքի արկ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2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930BB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 xml:space="preserve">Ուսիլիտել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AX-531 MS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ոմ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2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տորից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աթսա 40լ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2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Կաթսա30լ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2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Երկաթյա պահարան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 մե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րասեղան փոք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րասեղան ձեվավ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րասեղան մե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գր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Համակարգիչ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LG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կ-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յուպիես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Համակարգիչ LG կ-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Համակարգիչ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DELL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կ-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0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0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Համակարգիչ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TOSHIBA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Աթոռ կռեսլո շքեղ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0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0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Աթոռ կռեսլո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Համակարգիչ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ASUS B-1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Աթոռ 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 xml:space="preserve">Տպիչ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CANON mf-301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Տպիչ CANON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-71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Տպիչ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SAMSUNG ML-167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տպիչ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CANON MF-322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քաքթրիջ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Ց1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 xml:space="preserve">Հեռախոս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ZTE-fg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2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Բարցրախոս համակարգչ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2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շերտավարագույ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1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 xml:space="preserve">Էլ . պլիտա 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en-US" w:eastAsia="ru-RU"/>
              </w:rPr>
              <w:t xml:space="preserve">LUXEL1.6kv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Էլ . պլիտա LUXEL1.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8</w:t>
            </w: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kv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Մոդեմ բիլայ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3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Սեղան տնօրեն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Բազմոց կաշվե&lt;բացովի&gt;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2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2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2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2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առնարան</w:t>
            </w: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 xml:space="preserve"> OMIDA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ց2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 xml:space="preserve">Հեռուստացույց </w:t>
            </w: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LG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Ց2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Աթոռ փայտյ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Ց2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Լուսամփոփ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Ց2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Համայնքի հողերի քարտեզ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0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200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Ց2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Էլ.պլիտա</w:t>
            </w: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klaus 16</w:t>
            </w: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կ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2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Գորգ 4*4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2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Գրասեղան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3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րշեջ վահանա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3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Նստարան դահլիչի 3 տեղան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4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Աթոռ գրասենյակային կաշվի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Պահարան երկաթյ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Աթոռ գրասենյակ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Շերտավարագույ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եղան գրասենյակ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եղան ճաշ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առն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պասքի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Բազմ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5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Նստարան 4 տեղան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6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Նստարան 3 տեղան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6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Ց7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 xml:space="preserve">Համակարգիչ լրակազմ Inter(R)CPU </w:t>
            </w:r>
            <w:hyperlink r:id="rId8" w:history="1">
              <w:r w:rsidRPr="00D15FAC">
                <w:rPr>
                  <w:rStyle w:val="ab"/>
                  <w:rFonts w:ascii="GHEA Grapalat" w:hAnsi="GHEA Grapalat"/>
                  <w:sz w:val="18"/>
                  <w:szCs w:val="18"/>
                  <w:lang w:val="hy-AM" w:eastAsia="ru-RU"/>
                </w:rPr>
                <w:t>G3900@2.80ghz,մոնիտոր</w:t>
              </w:r>
            </w:hyperlink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 xml:space="preserve"> LG/19,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318000</w:t>
            </w: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Լուսապատճեհանող </w:t>
            </w: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Printer HP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94051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  <w:t>Համակարգիչ լրակազմ ASUS Z270 core i7DDr4 16gb/1tb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GHEA Grapalat" w:hAnsi="GHEA Grapalat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rPr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051" w:rsidRPr="00D15FAC" w:rsidRDefault="00F94051" w:rsidP="00F9405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776000</w:t>
            </w:r>
          </w:p>
        </w:tc>
      </w:tr>
      <w:tr w:rsidR="006930BB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Ոռոգման ջրի ջրանցքի հիմնանորոգում 360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6930BB" w:rsidP="006930B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0BB" w:rsidRPr="00D15FAC" w:rsidRDefault="005E1CE4" w:rsidP="006930B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65902100դ</w:t>
            </w:r>
          </w:p>
        </w:tc>
      </w:tr>
      <w:tr w:rsidR="005E1CE4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ջրագծ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Անավարտ պատերազ․հետ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38640000դ </w:t>
            </w:r>
          </w:p>
        </w:tc>
      </w:tr>
      <w:tr w:rsidR="005E1CE4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որության ցանցի կառու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3041100դ</w:t>
            </w:r>
          </w:p>
        </w:tc>
      </w:tr>
      <w:tr w:rsidR="004234D5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ջրագծի արտաքին կառուցում 246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4D5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7736610դ</w:t>
            </w:r>
          </w:p>
        </w:tc>
      </w:tr>
      <w:tr w:rsidR="00D66ED8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ազատար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92973000դ</w:t>
            </w:r>
          </w:p>
        </w:tc>
      </w:tr>
      <w:tr w:rsidR="005E1CE4" w:rsidRPr="005E1CE4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4234D5" w:rsidP="004234D5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Գոյություն ունեց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1000մ </w:t>
            </w:r>
            <w:r w:rsidR="005E1CE4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Լուսավորության ցանցի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եդ լամպերի և նորոգում գծ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4234D5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234166</w:t>
            </w:r>
            <w:r w:rsidR="005E1CE4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դ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  <w:t>Կութի գյուղապետարանի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196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D15FAC">
              <w:rPr>
                <w:rFonts w:ascii="Sylfaen" w:hAnsi="Sylfaen"/>
                <w:sz w:val="18"/>
                <w:szCs w:val="18"/>
                <w:lang w:val="en-US"/>
              </w:rPr>
              <w:t>196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Ե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րկաթյա պահարան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894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Տրակտոր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D-606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19028</w:t>
            </w: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հիմքերը բացակայում են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Երկաթյա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681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Գրասեղան ղեկավար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0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Գրապահարան փայտյ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Համակարգիչ սամսունգ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20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 xml:space="preserve">Մոնիտոր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ACER 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ստեղնաշար  մկնի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0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Տպիչ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 xml:space="preserve"> skaner CANON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200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15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tabs>
                <w:tab w:val="left" w:pos="110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ԷԼ.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80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Ջրի սար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95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Գրքեր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2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3667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Մշակույթի տ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ց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ք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3139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Էլ.ջեռ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0166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G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գրքերի պահարան երկաթյ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hAnsi="Arial Unicode"/>
                <w:sz w:val="18"/>
                <w:szCs w:val="18"/>
              </w:rPr>
              <w:t>կ/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Աթոռ </w:t>
            </w: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թաթերակ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Ց3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323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իմնական միջոցներ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6-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2016-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PU: Intel Core i5-</w:t>
            </w: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lastRenderedPageBreak/>
              <w:t xml:space="preserve">7500 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F63320" w:rsidRPr="00D15FAC" w:rsidRDefault="00F63320" w:rsidP="00F6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F63320" w:rsidRPr="00F9405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 ջռառ 300մ փմելու ջրի ջրագծ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րտաք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ցանց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կա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370620դ</w:t>
            </w:r>
          </w:p>
        </w:tc>
      </w:tr>
      <w:tr w:rsidR="00F63320" w:rsidRPr="00F9405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 ջռառ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594800դ</w:t>
            </w:r>
          </w:p>
        </w:tc>
      </w:tr>
      <w:tr w:rsidR="00F63320" w:rsidRPr="00F94051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767A27" w:rsidP="00F63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․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ցանց կառուցում</w:t>
            </w:r>
            <w:r w:rsidR="00D66ED8"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161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D66ED8" w:rsidP="00F63320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23 հենասյուն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D66ED8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D66ED8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D66ED8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284266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  <w:t>Նորաբակի գ</w:t>
            </w:r>
            <w:r w:rsidR="001A08D3"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/</w:t>
            </w: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  <w:t>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Կարտոֆիլ հանող մեքենա ԿՏՆ-2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2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09000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րակտոր բելառուս 82,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Ց2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045000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Գրասենյակային 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99000դ.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Գրասենյակային 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6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51030դ.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իչ ASUS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240000դ 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ոնիտոր flatiron t730bn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40000դ </w:t>
            </w:r>
          </w:p>
        </w:tc>
      </w:tr>
      <w:tr w:rsidR="00F63320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պիչ սամսունգ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20" w:rsidRPr="00D15FAC" w:rsidRDefault="00F63320" w:rsidP="00F63320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100000դ 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չային 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0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2006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>Ց1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40000դ 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lastRenderedPageBreak/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D66ED8" w:rsidRPr="00D15FAC" w:rsidRDefault="00D66ED8" w:rsidP="00D6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3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D66ED8" w:rsidRPr="00D66ED8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ջռառ 300մ ջրագծի արտ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370620դ</w:t>
            </w:r>
          </w:p>
        </w:tc>
      </w:tr>
      <w:tr w:rsidR="00D66ED8" w:rsidRPr="00D66ED8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արտաքին ցանց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Պատերազ հետ անավարտ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6180000դ</w:t>
            </w:r>
          </w:p>
        </w:tc>
      </w:tr>
      <w:tr w:rsidR="00D66ED8" w:rsidRPr="00D66ED8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որության արտաքին ցանցի կառ 1500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150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1A08D3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538634դ</w:t>
            </w:r>
          </w:p>
        </w:tc>
      </w:tr>
      <w:tr w:rsidR="00D66ED8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  <w:t>Շատվան գ</w:t>
            </w: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/</w:t>
            </w: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  <w:t>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ED8" w:rsidRPr="00D15FAC" w:rsidRDefault="00D66ED8" w:rsidP="00D66ED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 Գրասեղան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3265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Գրասեղան  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199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497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 Գրասեղան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199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.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381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.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653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եղան լաքապատվա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422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075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3265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ԱԽԻՉ ՇՈՐ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19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Չհերկիզվող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7401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Չհերկիզվող պահարան դրամարկղ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89937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Չհերկիզվող պահարան դրամարկղ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5918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Աթոռ թաթերակ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ind w:left="242" w:hanging="242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62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Չհերկիզվող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3</w:t>
            </w:r>
          </w:p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66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առն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371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արգիչ PUSHմոնիտոր LG w1943,genyus ստեղնաշա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18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Պրինտեր քսերոքս Samsw6ng scx-43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9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չի հոսանքի կարգավորիչMerkur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35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իչS44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5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իչ նոտբուք INTEL G44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2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77000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Անիվավոր տրակտոր MTZ-82-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8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6952450 տրված 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Շատվանի գ/պ 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8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8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2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939056</w:t>
            </w:r>
          </w:p>
        </w:tc>
      </w:tr>
      <w:tr w:rsidR="005E1CE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որենի պահես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3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6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7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CE4" w:rsidRPr="00D15FAC" w:rsidRDefault="005E1CE4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51727</w:t>
            </w:r>
          </w:p>
        </w:tc>
      </w:tr>
      <w:tr w:rsidR="001A08D3" w:rsidRPr="001A08D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ի արտաքին ցանցի կառու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1A08D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000մ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985910դ</w:t>
            </w:r>
          </w:p>
        </w:tc>
      </w:tr>
      <w:tr w:rsidR="001A08D3" w:rsidRPr="001A08D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որ ցանցի կա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8D3" w:rsidRPr="00D15FAC" w:rsidRDefault="001A08D3" w:rsidP="005E1C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158790դ</w:t>
            </w:r>
          </w:p>
        </w:tc>
      </w:tr>
      <w:tr w:rsidR="00F20254" w:rsidRPr="001A08D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որ ցանցի կա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Arial"/>
                <w:color w:val="000000"/>
                <w:sz w:val="18"/>
                <w:szCs w:val="18"/>
                <w:lang w:val="hy-AM" w:eastAsia="ru-RU"/>
              </w:rPr>
              <w:t>1200մ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706670դ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</w:rPr>
              <w:t>Շատջրեք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662.4 վերանորոգված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Ջեռուցման համակարգ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7473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յնքի ոռոգման համակարգ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Կմ 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.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.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Բնակավայրի ճանապար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.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.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23.5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իսակուռույց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իսաքանդ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յքի շենք 2միավոր, Բուժկետ 1 միավո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եկ սենյակը բուժկետ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Խմելու ջրագծ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Ց6/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կ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6.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 6.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Գինը նշված չէ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Խմելու ջրի կապտաժ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Գինը նշված չէ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Չհերկիզվող 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9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000</w:t>
            </w:r>
          </w:p>
        </w:tc>
      </w:tr>
      <w:tr w:rsidR="00F20254" w:rsidRPr="00650D82" w:rsidTr="00DB76F1">
        <w:trPr>
          <w:gridAfter w:val="5"/>
          <w:wAfter w:w="7014" w:type="dxa"/>
          <w:trHeight w:val="678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ազատար խողովակ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Հանձնվել է հայռուսգազարտին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իշերայ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կ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իսակառույց շենք բաղնիքի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քանդված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Ավտոպարկի տարած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9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Բետոնյա ցանկապատով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նդիսությունների սրահի սեղաննե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66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եղան մեծ լամինատե երկաթյա ոտք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6/18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8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Աթոռվ կիս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1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9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625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վարագույր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20778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կառնիզ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6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եղանի սփր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96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Մեծ սփրո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5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լվաց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15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գրապահ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5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4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Վառ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26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155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 ջրի  նորակառույց 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0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8/27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00</w:t>
            </w:r>
          </w:p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14689000դ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որակառույց  ոռոգման 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8/29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8020000դ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 ջրի  նորակառույց 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DB76F1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9135455դ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Ինտե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ր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 xml:space="preserve">նետ կապ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մակարգիչ HP կոմպլեկ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,1 կոմպլեկը անսարք դուրս գրման ենթակա </w:t>
            </w: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ջիեյզետի կողմից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Տպիչ LEXMARK ms31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Նվիրատվություն ջիեյզետի կողմից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Տպիչ  CANON lbp2900b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80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սկաներHP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20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Ց8/3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5FAC">
              <w:rPr>
                <w:rFonts w:ascii="GHEA Grapalat" w:eastAsia="Times New Roman" w:hAnsi="GHEA Grapalat" w:cs="Times New Roman"/>
                <w:sz w:val="18"/>
                <w:szCs w:val="18"/>
              </w:rPr>
              <w:t>Նվիրատվություն ջիեյզետի կողմից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Ջաղացաձորի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Վարչական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Վարչական շենքին կից բուժկե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800մ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Բնակավայրի ճանապար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800մ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50մ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անկապարտեզի  շեն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ագիծ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ագիծի կապտաժ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ագիծի կապտաժ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Խմելու Ջրագիծի բասե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vertAlign w:val="superscript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0մ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vertAlign w:val="superscript"/>
                <w:lang w:val="hy-AM"/>
              </w:rPr>
              <w:t>3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եղան գրասենյակայի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նստար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րադարակներ ստելյաժ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թոռ կիսափափուկ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F20254" w:rsidRPr="00650D82" w:rsidTr="00DB76F1">
        <w:trPr>
          <w:gridAfter w:val="5"/>
          <w:wAfter w:w="7014" w:type="dxa"/>
          <w:trHeight w:val="534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F20254" w:rsidRPr="00650D82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Փմելու ջրի արտաքին ցանց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972400դ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ույ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6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79294դ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Գեղամաբակի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199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րասեղ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րասենյակային կահույք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գպապահարան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եղան ղեկավարի դիմադիրով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Ինտերնետ կապ ՄՏՍ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2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2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Computer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enovo ThinkCentre M710e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 xml:space="preserve">CPU: Intel Core i5-7500 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sz w:val="18"/>
                <w:szCs w:val="18"/>
              </w:rPr>
              <w:t>201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Ց7/27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74474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F20254" w:rsidRPr="00D15FAC" w:rsidRDefault="00F20254" w:rsidP="00F2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րասենյակային բազկ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Գրասենյակային կիսափափ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թոռ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7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7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պ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6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էլ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 տաքացուցի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րագիծ խմելու ջրի արտ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D15FAC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ցա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0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7788710դ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Արտաքին լուսավորությու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4542781դ</w:t>
            </w:r>
          </w:p>
        </w:tc>
      </w:tr>
      <w:tr w:rsidR="00F20254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E66B2B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Ազատի գ/պ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F20254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254" w:rsidRPr="00D15FAC" w:rsidRDefault="00E66B2B" w:rsidP="00F2025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Դպրոցի մասնաշենք</w:t>
            </w:r>
          </w:p>
        </w:tc>
      </w:tr>
      <w:tr w:rsidR="00E66B2B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Monitor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Philips 223V5LSB</w:t>
            </w:r>
          </w:p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147</w:t>
            </w:r>
          </w:p>
        </w:tc>
      </w:tr>
      <w:tr w:rsidR="00E66B2B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Laser Printer</w:t>
            </w:r>
          </w:p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12000</w:t>
            </w:r>
          </w:p>
        </w:tc>
      </w:tr>
      <w:tr w:rsidR="00E66B2B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/Scanner 2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en-US"/>
              </w:rPr>
              <w:t>CanoScanLiDE 120</w:t>
            </w:r>
          </w:p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lastRenderedPageBreak/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34500</w:t>
            </w:r>
          </w:p>
        </w:tc>
      </w:tr>
      <w:tr w:rsidR="00E66B2B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3"/>
                <w:sz w:val="18"/>
                <w:szCs w:val="18"/>
                <w:lang w:val="hy-AM"/>
              </w:rPr>
            </w:pP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UPS 1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 xml:space="preserve">APC Back-UPS 7100VA, 230V, 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2200</w:t>
            </w:r>
          </w:p>
        </w:tc>
      </w:tr>
      <w:tr w:rsidR="00E66B2B" w:rsidRPr="00C70893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1/LAN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18"/>
                <w:szCs w:val="18"/>
                <w:lang w:val="hy-AM"/>
              </w:rPr>
            </w:pPr>
            <w:r w:rsidRPr="00D15FAC">
              <w:rPr>
                <w:rFonts w:ascii="CIDFont+F3" w:hAnsi="CIDFont+F3" w:cs="CIDFont+F3"/>
                <w:sz w:val="18"/>
                <w:szCs w:val="18"/>
                <w:lang w:val="hy-AM"/>
              </w:rPr>
              <w:t>Switch 1 TP-Link SG1008D</w:t>
            </w:r>
          </w:p>
          <w:p w:rsidR="00E66B2B" w:rsidRPr="00D15FAC" w:rsidRDefault="00E66B2B" w:rsidP="00E6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Ջիայզեթ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B2B" w:rsidRPr="00D15FAC" w:rsidRDefault="00E66B2B" w:rsidP="00E66B2B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0878</w:t>
            </w: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մակգիչ քոռե ա5</w:t>
            </w:r>
            <w:r w:rsidR="00175A86" w:rsidRPr="00D15FAC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="00175A86"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կոմպլ․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ոնիտոր լջ ֆլատրոն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քանեռ լազեռջետ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8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 ջռառ 3000մ խմելու ջրի արտաքին ցանց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19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7013540դ</w:t>
            </w: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8C71FB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Փող․</w:t>
            </w:r>
            <w:r w:rsidRPr="00D15FAC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</w:t>
            </w: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ուսավորության արտաքին ցանցի կառուցում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15FAC">
              <w:rPr>
                <w:rFonts w:ascii="Sylfaen" w:hAnsi="Sylfaen"/>
                <w:sz w:val="18"/>
                <w:szCs w:val="18"/>
                <w:lang w:val="hy-AM"/>
              </w:rPr>
              <w:t>2021թ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000մետր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D15FAC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4946դ402</w:t>
            </w:r>
          </w:p>
        </w:tc>
      </w:tr>
      <w:tr w:rsidR="00D2284E" w:rsidRPr="00E66B2B" w:rsidTr="00DB76F1">
        <w:trPr>
          <w:gridAfter w:val="5"/>
          <w:wAfter w:w="7014" w:type="dxa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</w:tr>
      <w:tr w:rsidR="00D2284E" w:rsidRPr="00650D82" w:rsidTr="00DB76F1">
        <w:trPr>
          <w:tblCellSpacing w:w="0" w:type="dxa"/>
        </w:trPr>
        <w:tc>
          <w:tcPr>
            <w:tcW w:w="6634" w:type="dxa"/>
            <w:gridSpan w:val="8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D2284E" w:rsidRPr="00D15FAC" w:rsidRDefault="00D2284E" w:rsidP="00D2284E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</w:tcPr>
          <w:p w:rsidR="00D2284E" w:rsidRPr="00D15FAC" w:rsidRDefault="00A77DD6" w:rsidP="00D22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26798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</w:tcPr>
          <w:p w:rsidR="00D2284E" w:rsidRPr="00D15FAC" w:rsidRDefault="00A77DD6" w:rsidP="00D2284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</w:pPr>
            <w:r w:rsidRPr="00D15FAC">
              <w:rPr>
                <w:rFonts w:eastAsia="Times New Roman" w:cs="Times New Roman"/>
                <w:color w:val="000000"/>
                <w:sz w:val="18"/>
                <w:szCs w:val="18"/>
                <w:lang w:val="hy-AM" w:eastAsia="ru-RU"/>
              </w:rPr>
              <w:t>26798,8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</w:tcPr>
          <w:p w:rsidR="00D2284E" w:rsidRPr="00D15FAC" w:rsidRDefault="00D2284E" w:rsidP="00D2284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402" w:type="dxa"/>
          </w:tcPr>
          <w:p w:rsidR="00D2284E" w:rsidRPr="00C70893" w:rsidRDefault="00D2284E" w:rsidP="00D2284E">
            <w:pPr>
              <w:rPr>
                <w:lang w:val="hy-AM"/>
              </w:rPr>
            </w:pPr>
          </w:p>
        </w:tc>
        <w:tc>
          <w:tcPr>
            <w:tcW w:w="1402" w:type="dxa"/>
          </w:tcPr>
          <w:p w:rsidR="00D2284E" w:rsidRPr="00650D82" w:rsidRDefault="00D2284E" w:rsidP="00D2284E">
            <w:r w:rsidRPr="0007284D">
              <w:rPr>
                <w:rFonts w:ascii="Sylfaen" w:eastAsia="Times New Roman" w:hAnsi="Sylfaen" w:cs="Times New Roman"/>
                <w:sz w:val="18"/>
                <w:szCs w:val="18"/>
              </w:rPr>
              <w:t>հատ</w:t>
            </w:r>
          </w:p>
        </w:tc>
        <w:tc>
          <w:tcPr>
            <w:tcW w:w="1402" w:type="dxa"/>
          </w:tcPr>
          <w:p w:rsidR="00D2284E" w:rsidRPr="00650D82" w:rsidRDefault="00D2284E" w:rsidP="00D2284E">
            <w:r>
              <w:rPr>
                <w:rFonts w:ascii="Sylfaen" w:eastAsia="Times New Roman" w:hAnsi="Sylfaen" w:cs="Times New Roman"/>
                <w:sz w:val="21"/>
                <w:szCs w:val="21"/>
              </w:rPr>
              <w:t>1</w:t>
            </w:r>
          </w:p>
        </w:tc>
        <w:tc>
          <w:tcPr>
            <w:tcW w:w="1402" w:type="dxa"/>
          </w:tcPr>
          <w:p w:rsidR="00D2284E" w:rsidRPr="00650D82" w:rsidRDefault="00D2284E" w:rsidP="00D2284E">
            <w:r>
              <w:rPr>
                <w:rFonts w:ascii="Sylfaen" w:eastAsia="Times New Roman" w:hAnsi="Sylfaen" w:cs="Times New Roman"/>
                <w:sz w:val="21"/>
                <w:szCs w:val="21"/>
              </w:rPr>
              <w:t>1</w:t>
            </w:r>
          </w:p>
        </w:tc>
        <w:tc>
          <w:tcPr>
            <w:tcW w:w="1406" w:type="dxa"/>
          </w:tcPr>
          <w:p w:rsidR="00D2284E" w:rsidRPr="00650D82" w:rsidRDefault="00D2284E" w:rsidP="00D2284E">
            <w:r>
              <w:rPr>
                <w:rFonts w:ascii="Sylfaen" w:eastAsia="Times New Roman" w:hAnsi="Sylfaen" w:cs="Times New Roman"/>
                <w:sz w:val="21"/>
                <w:szCs w:val="21"/>
              </w:rPr>
              <w:t>100000</w:t>
            </w:r>
          </w:p>
        </w:tc>
      </w:tr>
      <w:tr w:rsidR="00E37243" w:rsidRPr="00650D82" w:rsidTr="00DB76F1">
        <w:tblPrEx>
          <w:tblCellSpacing w:w="7" w:type="dxa"/>
          <w:tblBorders>
            <w:top w:val="none" w:sz="0" w:space="0" w:color="auto"/>
          </w:tblBorders>
        </w:tblPrEx>
        <w:trPr>
          <w:gridBefore w:val="1"/>
          <w:gridAfter w:val="6"/>
          <w:wBefore w:w="819" w:type="dxa"/>
          <w:wAfter w:w="7069" w:type="dxa"/>
          <w:tblCellSpacing w:w="7" w:type="dxa"/>
        </w:trPr>
        <w:tc>
          <w:tcPr>
            <w:tcW w:w="1024" w:type="dxa"/>
            <w:shd w:val="clear" w:color="auto" w:fill="FFFFFF"/>
            <w:hideMark/>
          </w:tcPr>
          <w:p w:rsidR="006F080A" w:rsidRDefault="006F080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6F080A" w:rsidRDefault="006F080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6F080A" w:rsidRDefault="006F080A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239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8" w:type="dxa"/>
            <w:gridSpan w:val="6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DB76F1">
        <w:tblPrEx>
          <w:tblCellSpacing w:w="7" w:type="dxa"/>
          <w:tblBorders>
            <w:top w:val="none" w:sz="0" w:space="0" w:color="auto"/>
          </w:tblBorders>
        </w:tblPrEx>
        <w:trPr>
          <w:gridBefore w:val="1"/>
          <w:gridAfter w:val="6"/>
          <w:wBefore w:w="819" w:type="dxa"/>
          <w:wAfter w:w="7069" w:type="dxa"/>
          <w:tblCellSpacing w:w="7" w:type="dxa"/>
        </w:trPr>
        <w:tc>
          <w:tcPr>
            <w:tcW w:w="1024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5918" w:type="dxa"/>
            <w:gridSpan w:val="6"/>
            <w:shd w:val="clear" w:color="auto" w:fill="FFFFFF"/>
            <w:hideMark/>
          </w:tcPr>
          <w:p w:rsidR="00E37243" w:rsidRPr="00650D82" w:rsidRDefault="00E37243" w:rsidP="00DB76F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DB76F1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ինգ հարյուր հիսուներեք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DB76F1">
        <w:tblPrEx>
          <w:tblCellSpacing w:w="7" w:type="dxa"/>
          <w:tblBorders>
            <w:top w:val="none" w:sz="0" w:space="0" w:color="auto"/>
          </w:tblBorders>
        </w:tblPrEx>
        <w:trPr>
          <w:gridBefore w:val="1"/>
          <w:gridAfter w:val="6"/>
          <w:wBefore w:w="819" w:type="dxa"/>
          <w:wAfter w:w="7069" w:type="dxa"/>
          <w:tblCellSpacing w:w="7" w:type="dxa"/>
        </w:trPr>
        <w:tc>
          <w:tcPr>
            <w:tcW w:w="1024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8" w:type="dxa"/>
            <w:gridSpan w:val="6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DB76F1">
        <w:tblPrEx>
          <w:tblCellSpacing w:w="7" w:type="dxa"/>
          <w:tblBorders>
            <w:top w:val="none" w:sz="0" w:space="0" w:color="auto"/>
          </w:tblBorders>
        </w:tblPrEx>
        <w:trPr>
          <w:gridBefore w:val="1"/>
          <w:gridAfter w:val="6"/>
          <w:wBefore w:w="819" w:type="dxa"/>
          <w:wAfter w:w="7069" w:type="dxa"/>
          <w:tblCellSpacing w:w="7" w:type="dxa"/>
        </w:trPr>
        <w:tc>
          <w:tcPr>
            <w:tcW w:w="1024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5918" w:type="dxa"/>
            <w:gridSpan w:val="6"/>
            <w:shd w:val="clear" w:color="auto" w:fill="FFFFFF"/>
            <w:hideMark/>
          </w:tcPr>
          <w:p w:rsidR="00E37243" w:rsidRPr="00650D82" w:rsidRDefault="00E37243" w:rsidP="00A77DD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A77D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սանվեց միլիոն յոթ հարյուր իննսունութ հազար  ութ հարյուր</w:t>
            </w:r>
          </w:p>
        </w:tc>
      </w:tr>
      <w:tr w:rsidR="00E37243" w:rsidRPr="00650D82" w:rsidTr="00DB76F1">
        <w:tblPrEx>
          <w:tblCellSpacing w:w="7" w:type="dxa"/>
          <w:tblBorders>
            <w:top w:val="none" w:sz="0" w:space="0" w:color="auto"/>
          </w:tblBorders>
        </w:tblPrEx>
        <w:trPr>
          <w:gridBefore w:val="1"/>
          <w:gridAfter w:val="6"/>
          <w:wBefore w:w="819" w:type="dxa"/>
          <w:wAfter w:w="7069" w:type="dxa"/>
          <w:tblCellSpacing w:w="7" w:type="dxa"/>
        </w:trPr>
        <w:tc>
          <w:tcPr>
            <w:tcW w:w="1024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8" w:type="dxa"/>
            <w:gridSpan w:val="6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1674"/>
        <w:gridCol w:w="48"/>
        <w:gridCol w:w="2755"/>
        <w:gridCol w:w="48"/>
        <w:gridCol w:w="1979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77DD6">
        <w:rPr>
          <w:rFonts w:eastAsia="Times New Roman" w:cs="Times New Roman"/>
          <w:color w:val="000000"/>
          <w:sz w:val="21"/>
          <w:szCs w:val="21"/>
          <w:lang w:val="hy-AM" w:eastAsia="ru-RU"/>
        </w:rPr>
        <w:t>55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77DD6">
        <w:rPr>
          <w:rFonts w:eastAsia="Times New Roman" w:cs="Times New Roman"/>
          <w:color w:val="000000"/>
          <w:sz w:val="21"/>
          <w:szCs w:val="21"/>
          <w:lang w:val="hy-AM" w:eastAsia="ru-RU"/>
        </w:rPr>
        <w:t>2679880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8"/>
        <w:gridCol w:w="1795"/>
        <w:gridCol w:w="1795"/>
        <w:gridCol w:w="197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4"/>
        <w:gridCol w:w="1299"/>
        <w:gridCol w:w="20"/>
        <w:gridCol w:w="1533"/>
        <w:gridCol w:w="20"/>
        <w:gridCol w:w="16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</w:tbl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8"/>
        <w:gridCol w:w="18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A7FD3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11B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0211B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</w:t>
            </w:r>
            <w:r w:rsidR="000211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ամսաթիվը 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2314"/>
        <w:gridCol w:w="133"/>
        <w:gridCol w:w="2137"/>
        <w:gridCol w:w="66"/>
        <w:gridCol w:w="3093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8"/>
        <w:gridCol w:w="1795"/>
        <w:gridCol w:w="1795"/>
        <w:gridCol w:w="197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8"/>
        <w:gridCol w:w="18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1"/>
        <w:gridCol w:w="1244"/>
        <w:gridCol w:w="48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="000211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11B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211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0211B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</w:t>
            </w:r>
            <w:r w:rsidR="000211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ամսաթիվը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8"/>
        <w:gridCol w:w="1795"/>
        <w:gridCol w:w="1795"/>
        <w:gridCol w:w="197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8"/>
        <w:gridCol w:w="18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="00FA102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211B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211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9"/>
        <w:gridCol w:w="1796"/>
        <w:gridCol w:w="1796"/>
        <w:gridCol w:w="14"/>
        <w:gridCol w:w="19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7F6707" w:rsidRDefault="00D15FA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211B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211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0"/>
        <w:gridCol w:w="1197"/>
        <w:gridCol w:w="1960"/>
        <w:gridCol w:w="21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8"/>
        <w:gridCol w:w="18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211B9" w:rsidP="000211B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211B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․0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0"/>
        <w:gridCol w:w="1197"/>
        <w:gridCol w:w="1960"/>
        <w:gridCol w:w="21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961F4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9"/>
        <w:gridCol w:w="3841"/>
        <w:gridCol w:w="3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նձնաժողով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Ղեկավարի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494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9"/>
        <w:gridCol w:w="1918"/>
        <w:gridCol w:w="1642"/>
        <w:gridCol w:w="1949"/>
      </w:tblGrid>
      <w:tr w:rsidR="00E37243" w:rsidRPr="00650D82" w:rsidTr="009961F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884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9961F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88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961F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88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E37243" w:rsidRPr="00650D82" w:rsidTr="009961F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88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9961F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9961F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9961F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961F4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1654"/>
        <w:gridCol w:w="64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81"/>
              <w:gridCol w:w="1144"/>
              <w:gridCol w:w="40"/>
              <w:gridCol w:w="2137"/>
              <w:gridCol w:w="40"/>
              <w:gridCol w:w="1090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7"/>
        <w:gridCol w:w="1943"/>
        <w:gridCol w:w="1943"/>
        <w:gridCol w:w="19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1292"/>
        <w:gridCol w:w="4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6330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6330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B633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6330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60" w:type="dxa"/>
        <w:tblCellSpacing w:w="0" w:type="dxa"/>
        <w:tblInd w:w="-1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006"/>
        <w:gridCol w:w="1316"/>
        <w:gridCol w:w="1345"/>
        <w:gridCol w:w="910"/>
        <w:gridCol w:w="885"/>
        <w:gridCol w:w="910"/>
        <w:gridCol w:w="885"/>
        <w:gridCol w:w="910"/>
        <w:gridCol w:w="885"/>
        <w:gridCol w:w="910"/>
        <w:gridCol w:w="885"/>
      </w:tblGrid>
      <w:tr w:rsidR="00E37243" w:rsidRPr="00650D82" w:rsidTr="002C13A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2C13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7"/>
        <w:gridCol w:w="1293"/>
        <w:gridCol w:w="1334"/>
        <w:gridCol w:w="1259"/>
      </w:tblGrid>
      <w:tr w:rsidR="00B8597D" w:rsidRPr="00650D82" w:rsidTr="00B6330D">
        <w:trPr>
          <w:gridAfter w:val="3"/>
          <w:wAfter w:w="3853" w:type="dxa"/>
          <w:tblCellSpacing w:w="7" w:type="dxa"/>
        </w:trPr>
        <w:tc>
          <w:tcPr>
            <w:tcW w:w="5460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6330D">
        <w:trPr>
          <w:gridAfter w:val="3"/>
          <w:wAfter w:w="3853" w:type="dxa"/>
          <w:tblCellSpacing w:w="7" w:type="dxa"/>
        </w:trPr>
        <w:tc>
          <w:tcPr>
            <w:tcW w:w="5460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B6330D" w:rsidRPr="00650D82" w:rsidTr="00B6330D">
        <w:trPr>
          <w:tblCellSpacing w:w="7" w:type="dxa"/>
        </w:trPr>
        <w:tc>
          <w:tcPr>
            <w:tcW w:w="5460" w:type="dxa"/>
            <w:shd w:val="clear" w:color="auto" w:fill="FFFFFF"/>
            <w:hideMark/>
          </w:tcPr>
          <w:p w:rsidR="00B6330D" w:rsidRPr="00650D82" w:rsidRDefault="00B6330D" w:rsidP="00B6330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:rsidR="00B6330D" w:rsidRPr="00B8597D" w:rsidRDefault="00B6330D" w:rsidP="00B6330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316" w:type="dxa"/>
            <w:shd w:val="clear" w:color="auto" w:fill="FFFFFF"/>
            <w:hideMark/>
          </w:tcPr>
          <w:p w:rsidR="00B6330D" w:rsidRDefault="00B6330D" w:rsidP="00B6330D"/>
        </w:tc>
        <w:tc>
          <w:tcPr>
            <w:tcW w:w="1234" w:type="dxa"/>
            <w:shd w:val="clear" w:color="auto" w:fill="FFFFFF"/>
            <w:hideMark/>
          </w:tcPr>
          <w:p w:rsidR="00B6330D" w:rsidRDefault="00B6330D" w:rsidP="00B6330D">
            <w:r w:rsidRPr="00455EE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B6330D">
        <w:trPr>
          <w:tblCellSpacing w:w="7" w:type="dxa"/>
        </w:trPr>
        <w:tc>
          <w:tcPr>
            <w:tcW w:w="5460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31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34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80" w:type="dxa"/>
        <w:tblCellSpacing w:w="0" w:type="dxa"/>
        <w:tblInd w:w="-1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"/>
        <w:gridCol w:w="1239"/>
        <w:gridCol w:w="1189"/>
        <w:gridCol w:w="1215"/>
        <w:gridCol w:w="823"/>
        <w:gridCol w:w="859"/>
        <w:gridCol w:w="823"/>
        <w:gridCol w:w="859"/>
        <w:gridCol w:w="823"/>
        <w:gridCol w:w="859"/>
        <w:gridCol w:w="823"/>
        <w:gridCol w:w="859"/>
      </w:tblGrid>
      <w:tr w:rsidR="00E37243" w:rsidRPr="00650D82" w:rsidTr="002C13AA">
        <w:trPr>
          <w:trHeight w:val="23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C13AA">
        <w:trPr>
          <w:trHeight w:val="4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2C13AA" w:rsidRPr="00650D82" w:rsidTr="002C13AA">
        <w:trPr>
          <w:trHeight w:val="63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2C13AA" w:rsidRPr="00650D82" w:rsidTr="002C13AA">
        <w:trPr>
          <w:trHeight w:val="2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2C13AA" w:rsidRPr="00650D82" w:rsidTr="002C13AA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C13AA" w:rsidRPr="00650D82" w:rsidTr="002C13AA">
        <w:trPr>
          <w:trHeight w:val="2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C13AA" w:rsidRPr="00650D82" w:rsidTr="002C13AA">
        <w:trPr>
          <w:trHeight w:val="2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C13AA" w:rsidRPr="00650D82" w:rsidTr="002C13AA">
        <w:trPr>
          <w:gridAfter w:val="1"/>
          <w:wAfter w:w="853" w:type="dxa"/>
          <w:trHeight w:val="2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9"/>
        <w:gridCol w:w="1141"/>
        <w:gridCol w:w="1868"/>
        <w:gridCol w:w="20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3"/>
        <w:gridCol w:w="1032"/>
        <w:gridCol w:w="1689"/>
        <w:gridCol w:w="18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Դեբիտո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բիտո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բիտորական պարտք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Գույքագրմ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2"/>
        <w:gridCol w:w="1862"/>
        <w:gridCol w:w="21"/>
        <w:gridCol w:w="2376"/>
        <w:gridCol w:w="21"/>
        <w:gridCol w:w="2121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7"/>
        <w:gridCol w:w="1579"/>
        <w:gridCol w:w="1579"/>
        <w:gridCol w:w="17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րամանի համար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79"/>
        <w:gridCol w:w="1345"/>
        <w:gridCol w:w="910"/>
        <w:gridCol w:w="950"/>
        <w:gridCol w:w="910"/>
        <w:gridCol w:w="950"/>
        <w:gridCol w:w="910"/>
        <w:gridCol w:w="950"/>
        <w:gridCol w:w="910"/>
        <w:gridCol w:w="95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9"/>
        <w:gridCol w:w="1141"/>
        <w:gridCol w:w="1868"/>
        <w:gridCol w:w="20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FA102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A102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9"/>
        <w:gridCol w:w="1973"/>
        <w:gridCol w:w="1582"/>
        <w:gridCol w:w="15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FA102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կոբ Ա</w:t>
            </w:r>
            <w:r w:rsidR="001A41A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ետ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4"/>
        <w:gridCol w:w="22"/>
        <w:gridCol w:w="49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A41A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A41A9" w:rsidP="001A41A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022թ․       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74"/>
        <w:gridCol w:w="1852"/>
        <w:gridCol w:w="1085"/>
        <w:gridCol w:w="1490"/>
        <w:gridCol w:w="1529"/>
        <w:gridCol w:w="725"/>
        <w:gridCol w:w="88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477A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վրո նախագիծ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821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94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94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AD4F93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Սաֆորթ քոնստաքշն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AD4F93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1021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903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903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Եվա Շին 2009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092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85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85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Թաման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8417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48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48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Երեմ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8414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87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F51E2C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87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տդիանշին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4112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446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446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7A0FD1" w:rsidRDefault="007A0FD1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իվ 28 ՇՄՇ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409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7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7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7A0FD1" w:rsidRDefault="007A0FD1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ՈՓ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8208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7A0FD1" w:rsidRDefault="007A0FD1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DA18CE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ռա և Դուստր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A53B6F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2700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Default="00A53B6F" w:rsidP="00A53B6F"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  <w:r w:rsidRPr="00AF2594"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hy-AM" w:eastAsia="ru-RU"/>
              </w:rPr>
              <w:t>․</w:t>
            </w:r>
            <w:r w:rsidRPr="00AF2594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A53B6F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A53B6F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9B21E5" w:rsidRDefault="00A53B6F" w:rsidP="00A53B6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53B6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7A0FD1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A53B6F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A53B6F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215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7215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B6F" w:rsidRPr="00650D82" w:rsidRDefault="00A53B6F" w:rsidP="00A53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3"/>
        <w:gridCol w:w="1032"/>
        <w:gridCol w:w="1689"/>
        <w:gridCol w:w="18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A41A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1A4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A41A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8"/>
        <w:gridCol w:w="1249"/>
        <w:gridCol w:w="2046"/>
        <w:gridCol w:w="22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1"/>
        <w:gridCol w:w="1483"/>
        <w:gridCol w:w="415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1A41A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1A4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1A41A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8"/>
        <w:gridCol w:w="1795"/>
        <w:gridCol w:w="1795"/>
        <w:gridCol w:w="197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47"/>
        <w:gridCol w:w="1345"/>
        <w:gridCol w:w="316"/>
        <w:gridCol w:w="902"/>
        <w:gridCol w:w="1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63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7"/>
        <w:gridCol w:w="1013"/>
        <w:gridCol w:w="2479"/>
        <w:gridCol w:w="18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Ռոմիկ Գասպ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7"/>
        <w:gridCol w:w="1013"/>
        <w:gridCol w:w="2479"/>
        <w:gridCol w:w="18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4"/>
        <w:gridCol w:w="37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5"/>
        <w:gridCol w:w="19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60167" w:rsidRDefault="001A41A9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1"/>
        <w:gridCol w:w="1292"/>
        <w:gridCol w:w="4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1A41A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1A41A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1A4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A41A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840"/>
        <w:gridCol w:w="1085"/>
        <w:gridCol w:w="1758"/>
        <w:gridCol w:w="2042"/>
        <w:gridCol w:w="934"/>
        <w:gridCol w:w="113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F477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4414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76"/>
        <w:gridCol w:w="21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A4414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2"/>
        <w:gridCol w:w="1292"/>
        <w:gridCol w:w="48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A4414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4414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A4414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44149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թ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4414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4414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071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2060"/>
        <w:gridCol w:w="952"/>
        <w:gridCol w:w="565"/>
        <w:gridCol w:w="617"/>
        <w:gridCol w:w="951"/>
        <w:gridCol w:w="565"/>
        <w:gridCol w:w="617"/>
        <w:gridCol w:w="1636"/>
        <w:gridCol w:w="414"/>
        <w:gridCol w:w="450"/>
        <w:gridCol w:w="450"/>
        <w:gridCol w:w="360"/>
        <w:gridCol w:w="450"/>
      </w:tblGrid>
      <w:tr w:rsidR="006B405F" w:rsidRPr="00650D82" w:rsidTr="00DC3932">
        <w:trPr>
          <w:gridAfter w:val="1"/>
          <w:wAfter w:w="450" w:type="dxa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213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3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8C71FB" w:rsidRPr="00650D82" w:rsidTr="00DC3932">
        <w:trPr>
          <w:gridAfter w:val="1"/>
          <w:wAfter w:w="450" w:type="dxa"/>
          <w:tblCellSpacing w:w="0" w:type="dxa"/>
          <w:jc w:val="center"/>
        </w:trPr>
        <w:tc>
          <w:tcPr>
            <w:tcW w:w="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համարը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համարը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ն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քան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կը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համ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րը (ները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ս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ն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քան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կը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5280" w:rsidRDefault="00EB360A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B405F" w:rsidRDefault="00E37243" w:rsidP="006B405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B405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Դարանակ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5280" w:rsidRDefault="005F5551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51AA" w:rsidRDefault="00AE51AA" w:rsidP="006B405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68451</w:t>
            </w:r>
            <w:r w:rsidR="006B405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3468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51AA" w:rsidRDefault="006B405F" w:rsidP="006B405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68451-3468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B405F" w:rsidRDefault="00E37243" w:rsidP="006B405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B405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5280" w:rsidRDefault="005F5551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05F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60265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60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60265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60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B405F" w:rsidRDefault="00E37243" w:rsidP="006B405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B405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5280" w:rsidRDefault="005F5551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9205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92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9205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92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B405F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B40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5F5551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555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DB5280" w:rsidRDefault="005F5551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0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01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05F" w:rsidRDefault="006B405F" w:rsidP="006B405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2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50</w:t>
            </w:r>
          </w:p>
          <w:p w:rsidR="005F5551" w:rsidRPr="006B405F" w:rsidRDefault="006B405F" w:rsidP="006B405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Չոգտագործված 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րեգուն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5F5551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415485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415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415485-</w:t>
            </w:r>
          </w:p>
          <w:p w:rsidR="006B405F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415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B405F" w:rsidRDefault="006B405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551-</w:t>
            </w:r>
          </w:p>
          <w:p w:rsidR="00F92A24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551-</w:t>
            </w:r>
          </w:p>
          <w:p w:rsidR="00F92A24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311A7" w:rsidRDefault="00F311A7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551" w:rsidRPr="00650D82" w:rsidRDefault="005F555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01-</w:t>
            </w:r>
          </w:p>
          <w:p w:rsidR="00F92A24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01-</w:t>
            </w:r>
          </w:p>
          <w:p w:rsidR="00F92A24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8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650D82" w:rsidRDefault="00A17A3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F92A24" w:rsidRDefault="00F92A24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1A7" w:rsidRPr="0077342D" w:rsidRDefault="007734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75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0275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0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0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0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0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77342D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5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6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51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6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58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6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58-</w:t>
            </w:r>
          </w:p>
          <w:p w:rsidR="00F92A24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6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F92A24" w:rsidRDefault="00F92A2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8F5CF4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գ/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740679-6740697</w:t>
            </w:r>
          </w:p>
          <w:p w:rsidR="008F5CF4" w:rsidRPr="008F5CF4" w:rsidRDefault="008F5CF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ո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A17A3E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8F5CF4" w:rsidRDefault="008F5CF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/հ6740598-</w:t>
            </w:r>
          </w:p>
          <w:p w:rsidR="008F5CF4" w:rsidRPr="008F5CF4" w:rsidRDefault="008F5CF4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697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DB5280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1907D5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1907D5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1AA" w:rsidRDefault="00AE51AA" w:rsidP="00AE51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25</w:t>
            </w:r>
            <w:r w:rsidR="00A17A3E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050</w:t>
            </w:r>
          </w:p>
          <w:p w:rsidR="00A17A3E" w:rsidRPr="001907D5" w:rsidRDefault="00A17A3E" w:rsidP="00AE5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Չո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DB5280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95037-5595050 Չո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DB5280" w:rsidRDefault="00DB5280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595183-5595200 Չո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A3E" w:rsidRPr="00650D82" w:rsidRDefault="00A17A3E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DB5280" w:rsidRDefault="00DB5280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DB5280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109326-6109350 Չո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վազան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313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31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313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31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05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47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47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94-6740897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898-6740947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Լրիվ Չօգտագործվ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ախակն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01-</w:t>
            </w:r>
          </w:p>
          <w:p w:rsidR="00A44149" w:rsidRPr="00F14B58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1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76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2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2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0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39998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400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39998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400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651-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098-7049147</w:t>
            </w:r>
          </w:p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Որից </w:t>
            </w:r>
          </w:p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ծած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120-7049147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  <w:p w:rsidR="00A44149" w:rsidRPr="000D6B2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148-7049197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ծված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183-7049197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Գեղամասա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551-</w:t>
            </w:r>
          </w:p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4918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551-</w:t>
            </w:r>
          </w:p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4918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51-</w:t>
            </w:r>
          </w:p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51-</w:t>
            </w:r>
          </w:p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074A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3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3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18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4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4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4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4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0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9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51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9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4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4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9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2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19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2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19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198-</w:t>
            </w:r>
          </w:p>
          <w:p w:rsidR="00A44149" w:rsidRPr="008647DD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48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48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րփունք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8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56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5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5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50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50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523-4899550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996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8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80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0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351-</w:t>
            </w:r>
          </w:p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E436E5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5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1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40748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407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40748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407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2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40843-6740847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698-7049747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Լրիվ չի օգտագործվել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Մասրիկ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0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0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151-</w:t>
            </w:r>
          </w:p>
          <w:p w:rsidR="00A44149" w:rsidRPr="00B8277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153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153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20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3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4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5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6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5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01-</w:t>
            </w:r>
          </w:p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477E22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01-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01-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7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6-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6-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1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890-501590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01-501595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15937-5015950</w:t>
            </w:r>
          </w:p>
          <w:p w:rsidR="00A44149" w:rsidRPr="002151D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Տրետուք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0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0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6-2017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2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26773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748-7049797որից</w:t>
            </w:r>
          </w:p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759-7049797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ուտական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31290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31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31290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31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0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09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0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09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100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100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455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55137-2755150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Սոտք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51-</w:t>
            </w:r>
          </w:p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367B9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BE09D4" w:rsidRDefault="00A44149" w:rsidP="00DB528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01-</w:t>
            </w:r>
          </w:p>
          <w:p w:rsidR="00A44149" w:rsidRPr="00720C0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01-</w:t>
            </w:r>
          </w:p>
          <w:p w:rsidR="00A44149" w:rsidRPr="00720C0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720C03" w:rsidRDefault="00A44149" w:rsidP="00A44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149" w:rsidRPr="00650D82" w:rsidRDefault="00A44149" w:rsidP="00A44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026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026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7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2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8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0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6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8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851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9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04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0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04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0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29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3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29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3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8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954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954-</w:t>
            </w:r>
          </w:p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720C03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2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զատ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91051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91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91051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91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5-2020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41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41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63-6740597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98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98-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5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99-6740547</w:t>
            </w:r>
          </w:p>
          <w:p w:rsidR="008C71FB" w:rsidRPr="005A3019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Գեղամաբակ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5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096-5618100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5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2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181151-5618200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898-7049947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Լրիվ 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Ջաղացաձո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925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3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5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3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6-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950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Շատվան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684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68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68401-</w:t>
            </w:r>
          </w:p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684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4F5150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069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07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069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307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7-20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1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1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1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rHeight w:val="73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5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rHeight w:val="34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3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9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30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3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3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2351-560235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5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80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01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9275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8-201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9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7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49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407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9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29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թ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4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348-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4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20-2021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433-7049447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BE09D4" w:rsidRDefault="008C71FB" w:rsidP="008C71FB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9448-7049497</w:t>
            </w:r>
          </w:p>
          <w:p w:rsidR="008C71FB" w:rsidRPr="00F64994" w:rsidRDefault="008C71FB" w:rsidP="008C71F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ած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1FB" w:rsidRPr="00650D82" w:rsidRDefault="008C71FB" w:rsidP="008C7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C71FB" w:rsidRPr="00650D82" w:rsidTr="00DC3932">
        <w:trPr>
          <w:tblCellSpacing w:w="0" w:type="dxa"/>
          <w:jc w:val="center"/>
        </w:trPr>
        <w:tc>
          <w:tcPr>
            <w:tcW w:w="4194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17A3E" w:rsidRPr="00650D82" w:rsidRDefault="00A17A3E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17A3E" w:rsidRPr="00DB5280" w:rsidRDefault="00DB5280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850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17A3E" w:rsidRPr="00650D82" w:rsidRDefault="00A17A3E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17A3E" w:rsidRPr="003E6B28" w:rsidRDefault="00A17A3E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B528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850</w:t>
            </w:r>
          </w:p>
        </w:tc>
        <w:tc>
          <w:tcPr>
            <w:tcW w:w="204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17A3E" w:rsidRPr="00650D82" w:rsidRDefault="00A17A3E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17A3E" w:rsidRPr="003E6B28" w:rsidRDefault="00A17A3E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17A3E" w:rsidRPr="00650D82" w:rsidRDefault="00A17A3E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17A3E" w:rsidRPr="003E6B28" w:rsidRDefault="00A17A3E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966" w:tblpY="208"/>
        <w:tblW w:w="8801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1"/>
        <w:gridCol w:w="3259"/>
        <w:gridCol w:w="3411"/>
      </w:tblGrid>
      <w:tr w:rsidR="00DC3932" w:rsidRPr="00650D82" w:rsidTr="00DC3932">
        <w:trPr>
          <w:trHeight w:val="228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C3932" w:rsidRPr="00650D82" w:rsidTr="00DC3932">
        <w:trPr>
          <w:trHeight w:val="25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յրուր հիսունմե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DC3932" w:rsidRPr="00650D82" w:rsidTr="00DC3932">
        <w:trPr>
          <w:trHeight w:val="228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DC3932" w:rsidRPr="00650D82" w:rsidTr="00DC3932">
        <w:trPr>
          <w:trHeight w:val="25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DC3932" w:rsidRPr="003E6B28" w:rsidRDefault="00DC3932" w:rsidP="00DC39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Վեց հազար ութ հարյուր հիսուն</w:t>
            </w:r>
          </w:p>
        </w:tc>
      </w:tr>
      <w:tr w:rsidR="00DC3932" w:rsidRPr="00650D82" w:rsidTr="00DC3932">
        <w:trPr>
          <w:trHeight w:val="228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3932" w:rsidRPr="00650D82" w:rsidRDefault="00DC3932" w:rsidP="00DC3932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F477AE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765"/>
        <w:gridCol w:w="539"/>
        <w:gridCol w:w="539"/>
        <w:gridCol w:w="60"/>
        <w:gridCol w:w="3735"/>
        <w:gridCol w:w="60"/>
        <w:gridCol w:w="2678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="008C71FB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5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8C71FB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85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7"/>
        <w:gridCol w:w="1724"/>
        <w:gridCol w:w="1724"/>
        <w:gridCol w:w="22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6"/>
        <w:gridCol w:w="2353"/>
        <w:gridCol w:w="1570"/>
        <w:gridCol w:w="20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7"/>
        <w:gridCol w:w="1724"/>
        <w:gridCol w:w="1724"/>
        <w:gridCol w:w="22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157B7D" w:rsidRPr="00A03E1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A03E1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A03E1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4"/>
        <w:gridCol w:w="17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6"/>
        <w:gridCol w:w="1360"/>
        <w:gridCol w:w="4857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BE09D4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ղամասար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022թ</w:t>
            </w:r>
            <w:r w:rsidR="003E6B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BE09D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E09D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022թ</w:t>
            </w:r>
            <w:r w:rsidR="003E6B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12"/>
        <w:gridCol w:w="1507"/>
        <w:gridCol w:w="1559"/>
        <w:gridCol w:w="1029"/>
        <w:gridCol w:w="851"/>
        <w:gridCol w:w="864"/>
        <w:gridCol w:w="851"/>
        <w:gridCol w:w="86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պակասորդների ծածկման համար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հաշվանցված պակասորդ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ավելցուկներով ծածկված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հաշվանցված ավելցուկ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4"/>
        <w:gridCol w:w="3718"/>
        <w:gridCol w:w="33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E09D4" w:rsidRDefault="00BE09D4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lang w:val="hy-AM" w:eastAsia="ru-RU"/>
              </w:rPr>
              <w:t>Ֆին․ Բաժի․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D621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2039"/>
        <w:gridCol w:w="1560"/>
        <w:gridCol w:w="1620"/>
      </w:tblGrid>
      <w:tr w:rsidR="00E37243" w:rsidRPr="00650D82" w:rsidTr="00D621C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621C6" w:rsidRDefault="00D621C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Սանասար Ղուլյան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4"/>
        <w:gridCol w:w="17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BE09D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8"/>
        <w:gridCol w:w="1019"/>
        <w:gridCol w:w="49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BE09D4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E09D4" w:rsidRDefault="00BE09D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22թ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E09D4" w:rsidRDefault="00E37243" w:rsidP="00BE09D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E09D4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6․05․22թ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550"/>
        <w:gridCol w:w="2037"/>
        <w:gridCol w:w="962"/>
        <w:gridCol w:w="1140"/>
        <w:gridCol w:w="1809"/>
        <w:gridCol w:w="93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3E6B28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28" w:rsidRPr="007A0FD1" w:rsidRDefault="007A0FD1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28" w:rsidRPr="00650D82" w:rsidRDefault="003E6B2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7A0FD1" w:rsidRPr="00650D82" w:rsidTr="007A0F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Default="007A0FD1" w:rsidP="007A0FD1">
            <w:r w:rsidRPr="000017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01772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FD1" w:rsidRPr="00650D82" w:rsidRDefault="007A0FD1" w:rsidP="007A0F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3E6B28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3E6B28" w:rsidRPr="00650D82" w:rsidRDefault="003E6B28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3E6B28" w:rsidRPr="003E6B28" w:rsidRDefault="003E6B2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3E6B28" w:rsidRPr="003E6B28" w:rsidRDefault="003E6B2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4"/>
        <w:gridCol w:w="3718"/>
        <w:gridCol w:w="33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E09D4" w:rsidRDefault="00BE09D4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lang w:val="hy-AM" w:eastAsia="ru-RU"/>
              </w:rPr>
              <w:t>Ֆին․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7"/>
        <w:gridCol w:w="1722"/>
        <w:gridCol w:w="2209"/>
        <w:gridCol w:w="19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BE09D4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անասար Ղու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4"/>
        <w:gridCol w:w="17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D621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եղամասար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5"/>
        <w:gridCol w:w="1360"/>
        <w:gridCol w:w="3361"/>
        <w:gridCol w:w="13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A03E1F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03E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A03E1F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03E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D621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D621C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6․05․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0FD1" w:rsidRDefault="00E37243" w:rsidP="007A0F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0FD1" w:rsidRDefault="00E37243" w:rsidP="007A0F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0FD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679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7A0F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679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F50F16" w:rsidRDefault="00141A00" w:rsidP="00F50F1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0F1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F50F16" w:rsidRDefault="00141A00" w:rsidP="00F50F1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0F1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7215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0F1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7215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F50F16" w:rsidRDefault="00F50F16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F50F16" w:rsidRDefault="00141A00" w:rsidP="00F50F1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0F1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F50F16" w:rsidRDefault="00141A00" w:rsidP="00F50F1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50F16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D621C6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Հակոբ Ավետյան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D621C6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Սանասար Ղուլ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83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3F" w:rsidRDefault="004F7E3F" w:rsidP="00B6330D">
      <w:pPr>
        <w:spacing w:after="0" w:line="240" w:lineRule="auto"/>
      </w:pPr>
      <w:r>
        <w:separator/>
      </w:r>
    </w:p>
  </w:endnote>
  <w:endnote w:type="continuationSeparator" w:id="0">
    <w:p w:rsidR="004F7E3F" w:rsidRDefault="004F7E3F" w:rsidP="00B6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3F" w:rsidRDefault="004F7E3F" w:rsidP="00B6330D">
      <w:pPr>
        <w:spacing w:after="0" w:line="240" w:lineRule="auto"/>
      </w:pPr>
      <w:r>
        <w:separator/>
      </w:r>
    </w:p>
  </w:footnote>
  <w:footnote w:type="continuationSeparator" w:id="0">
    <w:p w:rsidR="004F7E3F" w:rsidRDefault="004F7E3F" w:rsidP="00B6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0D8"/>
    <w:multiLevelType w:val="hybridMultilevel"/>
    <w:tmpl w:val="480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15FDE"/>
    <w:multiLevelType w:val="hybridMultilevel"/>
    <w:tmpl w:val="1682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85438"/>
    <w:multiLevelType w:val="hybridMultilevel"/>
    <w:tmpl w:val="68B67478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F6A"/>
    <w:multiLevelType w:val="hybridMultilevel"/>
    <w:tmpl w:val="D632E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243"/>
    <w:rsid w:val="0000785F"/>
    <w:rsid w:val="000211B9"/>
    <w:rsid w:val="0006347A"/>
    <w:rsid w:val="000678EC"/>
    <w:rsid w:val="000D6B25"/>
    <w:rsid w:val="0012476F"/>
    <w:rsid w:val="00140D9C"/>
    <w:rsid w:val="00141A00"/>
    <w:rsid w:val="001458C1"/>
    <w:rsid w:val="00146ABB"/>
    <w:rsid w:val="00157B7D"/>
    <w:rsid w:val="00175A86"/>
    <w:rsid w:val="0017702B"/>
    <w:rsid w:val="001907D5"/>
    <w:rsid w:val="00196864"/>
    <w:rsid w:val="001A08D3"/>
    <w:rsid w:val="001A41A9"/>
    <w:rsid w:val="001E5685"/>
    <w:rsid w:val="002151D9"/>
    <w:rsid w:val="00252E3E"/>
    <w:rsid w:val="00267653"/>
    <w:rsid w:val="00275577"/>
    <w:rsid w:val="002B241B"/>
    <w:rsid w:val="002C13AA"/>
    <w:rsid w:val="00367B93"/>
    <w:rsid w:val="003A4727"/>
    <w:rsid w:val="003D6384"/>
    <w:rsid w:val="003E1863"/>
    <w:rsid w:val="003E6B28"/>
    <w:rsid w:val="003E7E64"/>
    <w:rsid w:val="00400C8D"/>
    <w:rsid w:val="004163B0"/>
    <w:rsid w:val="004227F1"/>
    <w:rsid w:val="004234D5"/>
    <w:rsid w:val="004552C3"/>
    <w:rsid w:val="00475D01"/>
    <w:rsid w:val="00477E22"/>
    <w:rsid w:val="004D7C68"/>
    <w:rsid w:val="004E6752"/>
    <w:rsid w:val="004F2CCC"/>
    <w:rsid w:val="004F5150"/>
    <w:rsid w:val="004F7E3F"/>
    <w:rsid w:val="00523FCB"/>
    <w:rsid w:val="00524528"/>
    <w:rsid w:val="00541036"/>
    <w:rsid w:val="00544CA2"/>
    <w:rsid w:val="005A3019"/>
    <w:rsid w:val="005E1CE4"/>
    <w:rsid w:val="005F3835"/>
    <w:rsid w:val="005F5551"/>
    <w:rsid w:val="0062109E"/>
    <w:rsid w:val="00673406"/>
    <w:rsid w:val="00681A95"/>
    <w:rsid w:val="006930BB"/>
    <w:rsid w:val="006972CB"/>
    <w:rsid w:val="006A15BA"/>
    <w:rsid w:val="006B405F"/>
    <w:rsid w:val="006B5AA3"/>
    <w:rsid w:val="006C72CA"/>
    <w:rsid w:val="006F080A"/>
    <w:rsid w:val="006F24B2"/>
    <w:rsid w:val="00720AD0"/>
    <w:rsid w:val="00720C03"/>
    <w:rsid w:val="0076648B"/>
    <w:rsid w:val="00767A27"/>
    <w:rsid w:val="0077342D"/>
    <w:rsid w:val="007A0768"/>
    <w:rsid w:val="007A0FD1"/>
    <w:rsid w:val="007A7FD3"/>
    <w:rsid w:val="007F6707"/>
    <w:rsid w:val="00835ABC"/>
    <w:rsid w:val="00853C73"/>
    <w:rsid w:val="008647DD"/>
    <w:rsid w:val="00867910"/>
    <w:rsid w:val="008927AC"/>
    <w:rsid w:val="008A48D1"/>
    <w:rsid w:val="008C71FB"/>
    <w:rsid w:val="008F5CF4"/>
    <w:rsid w:val="0091355B"/>
    <w:rsid w:val="0093390A"/>
    <w:rsid w:val="00940BD8"/>
    <w:rsid w:val="0095653F"/>
    <w:rsid w:val="00956B3B"/>
    <w:rsid w:val="00960167"/>
    <w:rsid w:val="00971BDA"/>
    <w:rsid w:val="009741CB"/>
    <w:rsid w:val="009961F4"/>
    <w:rsid w:val="009B21E5"/>
    <w:rsid w:val="009B6DDB"/>
    <w:rsid w:val="009B76D2"/>
    <w:rsid w:val="009D28D4"/>
    <w:rsid w:val="009E2507"/>
    <w:rsid w:val="009E2B0F"/>
    <w:rsid w:val="00A03E1F"/>
    <w:rsid w:val="00A04830"/>
    <w:rsid w:val="00A1525E"/>
    <w:rsid w:val="00A15A92"/>
    <w:rsid w:val="00A17A3E"/>
    <w:rsid w:val="00A44149"/>
    <w:rsid w:val="00A53B6F"/>
    <w:rsid w:val="00A77DD6"/>
    <w:rsid w:val="00AC4A67"/>
    <w:rsid w:val="00AD4F93"/>
    <w:rsid w:val="00AD5A4B"/>
    <w:rsid w:val="00AE51AA"/>
    <w:rsid w:val="00B6028A"/>
    <w:rsid w:val="00B6330D"/>
    <w:rsid w:val="00B82772"/>
    <w:rsid w:val="00B8597D"/>
    <w:rsid w:val="00BC35BC"/>
    <w:rsid w:val="00BC4DC2"/>
    <w:rsid w:val="00BE09D4"/>
    <w:rsid w:val="00C70893"/>
    <w:rsid w:val="00CC16A7"/>
    <w:rsid w:val="00CD4A19"/>
    <w:rsid w:val="00CE6232"/>
    <w:rsid w:val="00CF05E8"/>
    <w:rsid w:val="00D0730E"/>
    <w:rsid w:val="00D15FAC"/>
    <w:rsid w:val="00D2284E"/>
    <w:rsid w:val="00D27A97"/>
    <w:rsid w:val="00D37CFB"/>
    <w:rsid w:val="00D44781"/>
    <w:rsid w:val="00D621C6"/>
    <w:rsid w:val="00D6560B"/>
    <w:rsid w:val="00D66ED8"/>
    <w:rsid w:val="00D90E1B"/>
    <w:rsid w:val="00DA18CE"/>
    <w:rsid w:val="00DB5280"/>
    <w:rsid w:val="00DB76F1"/>
    <w:rsid w:val="00DC37F1"/>
    <w:rsid w:val="00DC3932"/>
    <w:rsid w:val="00DE0050"/>
    <w:rsid w:val="00E04C5E"/>
    <w:rsid w:val="00E074A3"/>
    <w:rsid w:val="00E207C6"/>
    <w:rsid w:val="00E3579E"/>
    <w:rsid w:val="00E37243"/>
    <w:rsid w:val="00E436E5"/>
    <w:rsid w:val="00E460D1"/>
    <w:rsid w:val="00E66B2B"/>
    <w:rsid w:val="00E71E9C"/>
    <w:rsid w:val="00E84E5E"/>
    <w:rsid w:val="00EB360A"/>
    <w:rsid w:val="00EF1F01"/>
    <w:rsid w:val="00EF4FE5"/>
    <w:rsid w:val="00F14B58"/>
    <w:rsid w:val="00F20254"/>
    <w:rsid w:val="00F311A7"/>
    <w:rsid w:val="00F36213"/>
    <w:rsid w:val="00F477AE"/>
    <w:rsid w:val="00F50F16"/>
    <w:rsid w:val="00F51E2C"/>
    <w:rsid w:val="00F61D6F"/>
    <w:rsid w:val="00F63320"/>
    <w:rsid w:val="00F64994"/>
    <w:rsid w:val="00F92A24"/>
    <w:rsid w:val="00F94051"/>
    <w:rsid w:val="00F94170"/>
    <w:rsid w:val="00FA1026"/>
    <w:rsid w:val="00FB7D79"/>
    <w:rsid w:val="00FD2BDE"/>
    <w:rsid w:val="00FE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94170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9135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35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355B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35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355B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1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55B"/>
    <w:rPr>
      <w:rFonts w:ascii="Segoe UI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544CA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460D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330D"/>
    <w:rPr>
      <w:lang w:val="ru-RU"/>
    </w:rPr>
  </w:style>
  <w:style w:type="paragraph" w:styleId="af">
    <w:name w:val="footer"/>
    <w:basedOn w:val="a"/>
    <w:link w:val="af0"/>
    <w:uiPriority w:val="99"/>
    <w:unhideWhenUsed/>
    <w:rsid w:val="00B6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330D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3900@2.80ghz,&#1396;&#1400;&#1398;&#1387;&#1407;&#1400;&#140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8849-8F8E-41E1-9182-299E079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2770</Words>
  <Characters>72789</Characters>
  <Application>Microsoft Office Word</Application>
  <DocSecurity>0</DocSecurity>
  <Lines>606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03T13:01:00Z</cp:lastPrinted>
  <dcterms:created xsi:type="dcterms:W3CDTF">2022-04-03T12:47:00Z</dcterms:created>
  <dcterms:modified xsi:type="dcterms:W3CDTF">2023-08-29T06:00:00Z</dcterms:modified>
</cp:coreProperties>
</file>